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19613B" w:rsidRDefault="00054BE6" w:rsidP="00054BE6">
      <w:pPr>
        <w:jc w:val="center"/>
        <w:outlineLvl w:val="0"/>
        <w:rPr>
          <w:rFonts w:ascii="gobCL" w:hAnsi="gobCL" w:cs="Arial"/>
          <w:b/>
          <w:color w:val="333333"/>
          <w:sz w:val="22"/>
          <w:szCs w:val="22"/>
          <w:lang w:val="es-ES"/>
        </w:rPr>
      </w:pPr>
      <w:r w:rsidRPr="0019613B">
        <w:rPr>
          <w:rFonts w:ascii="gobCL" w:hAnsi="gobCL" w:cs="Arial"/>
          <w:b/>
          <w:color w:val="333333"/>
          <w:sz w:val="22"/>
          <w:szCs w:val="22"/>
          <w:lang w:val="es-ES"/>
        </w:rPr>
        <w:t>PROPUES</w:t>
      </w:r>
      <w:r w:rsidR="009E03E2" w:rsidRPr="0019613B">
        <w:rPr>
          <w:rFonts w:ascii="gobCL" w:hAnsi="gobCL" w:cs="Arial"/>
          <w:b/>
          <w:color w:val="333333"/>
          <w:sz w:val="22"/>
          <w:szCs w:val="22"/>
          <w:lang w:val="es-ES"/>
        </w:rPr>
        <w:t>TA DE ACTIVIDAD DE APRENDIZAJE 7</w:t>
      </w:r>
    </w:p>
    <w:p w:rsidR="00054BE6" w:rsidRPr="0019613B" w:rsidRDefault="00054BE6" w:rsidP="00054BE6">
      <w:pPr>
        <w:outlineLvl w:val="0"/>
        <w:rPr>
          <w:rFonts w:ascii="gobCL" w:hAnsi="gobCL" w:cs="Arial"/>
          <w:b/>
          <w:color w:val="333333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6"/>
        <w:gridCol w:w="312"/>
        <w:gridCol w:w="1569"/>
        <w:gridCol w:w="3250"/>
      </w:tblGrid>
      <w:tr w:rsidR="00B706BD" w:rsidRPr="0019613B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19613B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19613B" w:rsidRDefault="009E03E2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Selección de equipos e instrumentos</w:t>
            </w:r>
          </w:p>
        </w:tc>
      </w:tr>
      <w:tr w:rsidR="00B706BD" w:rsidRPr="0019613B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19613B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19613B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Agropecuaria</w:t>
            </w:r>
          </w:p>
        </w:tc>
      </w:tr>
      <w:tr w:rsidR="00B706BD" w:rsidRPr="0019613B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19613B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19613B" w:rsidRDefault="00CF1534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Pecuaria</w:t>
            </w:r>
          </w:p>
        </w:tc>
      </w:tr>
      <w:tr w:rsidR="00B706BD" w:rsidRPr="0019613B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19613B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19613B" w:rsidRDefault="00CF1534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Manejos Pecuarios</w:t>
            </w:r>
          </w:p>
        </w:tc>
      </w:tr>
      <w:tr w:rsidR="00B706BD" w:rsidRPr="0019613B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19613B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19613B" w:rsidRDefault="00530B6C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1</w:t>
            </w:r>
            <w:r w:rsidR="007A5E77"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 horas</w:t>
            </w:r>
          </w:p>
        </w:tc>
      </w:tr>
      <w:tr w:rsidR="00D6374B" w:rsidRPr="0019613B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19613B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Pr="0019613B" w:rsidRDefault="00D6374B" w:rsidP="00435217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Actividad evaluada de manera </w:t>
            </w:r>
            <w:r w:rsidR="00435217"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sumativa con rúbrica, escala de apreciación, lista de cotejo, autoevaluación.</w:t>
            </w:r>
          </w:p>
        </w:tc>
      </w:tr>
      <w:tr w:rsidR="000A09C4" w:rsidRPr="0019613B" w:rsidTr="009149DE">
        <w:tc>
          <w:tcPr>
            <w:tcW w:w="9781" w:type="dxa"/>
            <w:gridSpan w:val="5"/>
            <w:shd w:val="clear" w:color="auto" w:fill="D9D9D9"/>
          </w:tcPr>
          <w:p w:rsidR="000A09C4" w:rsidRPr="0019613B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Objetivos de Aprendizaje Técnicos</w:t>
            </w:r>
          </w:p>
        </w:tc>
      </w:tr>
      <w:tr w:rsidR="000A09C4" w:rsidRPr="0019613B" w:rsidTr="000A09C4">
        <w:tc>
          <w:tcPr>
            <w:tcW w:w="9781" w:type="dxa"/>
            <w:gridSpan w:val="5"/>
            <w:shd w:val="clear" w:color="auto" w:fill="FFFFFF" w:themeFill="background1"/>
          </w:tcPr>
          <w:p w:rsidR="00CF1534" w:rsidRPr="0019613B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ES_tradnl"/>
              </w:rPr>
              <w:t>OA 1</w:t>
            </w:r>
          </w:p>
          <w:p w:rsidR="00CF1534" w:rsidRPr="0019613B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ES_tradnl"/>
              </w:rPr>
              <w:t>Vigilar y mantener las condiciones físicas de los entornos naturales y artificiales de los planteles pecuarios, de acuerdo a parámetros establecidos y a las normas sanitarias vigentes.</w:t>
            </w:r>
          </w:p>
          <w:p w:rsidR="00CF1534" w:rsidRPr="0019613B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ES_tradnl"/>
              </w:rPr>
              <w:t>OA 2</w:t>
            </w:r>
          </w:p>
          <w:p w:rsidR="00CF1534" w:rsidRPr="0019613B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ES_tradnl"/>
              </w:rPr>
              <w:t>Aplicar técnicas de contención, sujeción, conducción y transporte de animales para su manejo según especie, sexo, edad de los animales y naturaleza de las labores a realizar.</w:t>
            </w:r>
          </w:p>
          <w:p w:rsidR="00CF1534" w:rsidRPr="0019613B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ES_tradnl"/>
              </w:rPr>
              <w:t>OA 7</w:t>
            </w:r>
          </w:p>
          <w:p w:rsidR="000A09C4" w:rsidRPr="0019613B" w:rsidRDefault="00CF1534" w:rsidP="0019613B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ES_tradnl"/>
              </w:rPr>
              <w:t>Verificar el funcionamiento de máquinas, equipos e instrumentos utilizados en la producción pecuaria.</w:t>
            </w:r>
          </w:p>
        </w:tc>
      </w:tr>
      <w:tr w:rsidR="00B706BD" w:rsidRPr="0019613B" w:rsidTr="000A09C4">
        <w:tc>
          <w:tcPr>
            <w:tcW w:w="4962" w:type="dxa"/>
            <w:gridSpan w:val="3"/>
            <w:shd w:val="clear" w:color="auto" w:fill="D9D9D9"/>
          </w:tcPr>
          <w:p w:rsidR="00B706BD" w:rsidRPr="0019613B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Objetivos de Aprendizaje Genéricos</w:t>
            </w:r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19613B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imensiones y habilidades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br/>
              <w:t>Marco de Cualificaciones Técnico Profesional</w:t>
            </w:r>
          </w:p>
        </w:tc>
      </w:tr>
      <w:tr w:rsidR="00B706BD" w:rsidRPr="0019613B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DE5587" w:rsidRPr="0019613B" w:rsidRDefault="009E03E2" w:rsidP="009E03E2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CL"/>
              </w:rPr>
            </w:pPr>
            <w:r w:rsidRPr="0019613B">
              <w:rPr>
                <w:rFonts w:ascii="gobCL" w:hAnsi="gobCL" w:cs="Arial"/>
                <w:color w:val="000000"/>
                <w:sz w:val="22"/>
                <w:szCs w:val="22"/>
                <w:lang w:val="es-CL"/>
              </w:rPr>
              <w:t>AUT3: Se desempeña con autonomía en actividades y funciones especializadas en diversos contextos con supervisión directa.</w:t>
            </w:r>
          </w:p>
          <w:p w:rsidR="009E03E2" w:rsidRPr="0019613B" w:rsidRDefault="009E03E2" w:rsidP="008E1B1B">
            <w:p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  <w:p w:rsidR="009E03E2" w:rsidRPr="0019613B" w:rsidRDefault="009E03E2" w:rsidP="009E03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AUT3: Evalúa el proceso y el resultado de sus actividades y funciones de acuerdo a parámetros establecidos para mejorar sus prácticas.</w:t>
            </w:r>
          </w:p>
          <w:p w:rsidR="008E1B1B" w:rsidRPr="0019613B" w:rsidRDefault="008E1B1B" w:rsidP="009E03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  <w:p w:rsidR="009E03E2" w:rsidRPr="0019613B" w:rsidRDefault="009E03E2" w:rsidP="009E03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YR3: Responde por el cumplimiento de los procedimientos y resultados de sus actividades.</w:t>
            </w:r>
          </w:p>
          <w:p w:rsidR="009E03E2" w:rsidRPr="0019613B" w:rsidRDefault="009E03E2" w:rsidP="009E03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YR3: Comprende y valora los efectos de sus acciones sobre la salud y la vida, la organización, la sociedad y el medio ambiente.</w:t>
            </w:r>
          </w:p>
          <w:p w:rsidR="009E03E2" w:rsidRPr="0019613B" w:rsidRDefault="009E03E2" w:rsidP="009E03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YR3: Actúa acorde al marco de sus conocimientos, experiencia y alcance de sus actividades y funciones.</w:t>
            </w:r>
          </w:p>
          <w:p w:rsidR="008E1B1B" w:rsidRPr="0019613B" w:rsidRDefault="008E1B1B" w:rsidP="009E03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  <w:p w:rsidR="009E03E2" w:rsidRDefault="009E03E2" w:rsidP="009E03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UDR3: Selecciona y utiliza materiales, herramientas y equipamiento para responder a una necesidad propia de una actividad o función especializada en contextos conocidos.</w:t>
            </w:r>
          </w:p>
          <w:p w:rsidR="009E03E2" w:rsidRPr="0019613B" w:rsidRDefault="009E03E2" w:rsidP="009E03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lastRenderedPageBreak/>
              <w:t>UDR3: Organiza y comprueba la disponibilidad de los materiales, herramientas y equipamiento.</w:t>
            </w:r>
          </w:p>
          <w:p w:rsidR="00DE5587" w:rsidRPr="0019613B" w:rsidRDefault="009E03E2" w:rsidP="009E03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UDR3: Identifica y aplica procedimientos y técnicas específicas de una función de acuerdo a parámetros establecidos.</w:t>
            </w:r>
          </w:p>
          <w:p w:rsidR="008E1B1B" w:rsidRPr="0019613B" w:rsidRDefault="008E1B1B" w:rsidP="008E1B1B">
            <w:pPr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COM3: Comunica y recibe información relacionada a su actividad o función, a través de medios y soportes adecuados en contextos conocidos</w:t>
            </w:r>
          </w:p>
          <w:p w:rsidR="008E1B1B" w:rsidRPr="0019613B" w:rsidRDefault="008E1B1B" w:rsidP="008E1B1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  <w:p w:rsidR="009E0A7E" w:rsidRPr="0019613B" w:rsidRDefault="008E1B1B" w:rsidP="0019613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CON3: Demuestra conocimientos específicos de su área y de las tendencias de desarrollo para el desempeño de sus actividades y funciones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  <w:t>OAG_A: Comunicarse oralmente y por escrito con claridad, utilizando registros de habla y de escritura pertinentes a la situación laboral y a la relación con los interlocutores.</w:t>
            </w:r>
          </w:p>
          <w:p w:rsidR="008E1B1B" w:rsidRPr="0019613B" w:rsidRDefault="008E1B1B" w:rsidP="008E1B1B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  <w:t>OAG_B: Leer y utilizar distintos tipos de textos relacionados con el trabajo, tales como especificaciones técnicas, normativas diversas, legislación laboral, así como noticias y artículos que enriquezcan su experiencia laboral.</w:t>
            </w:r>
          </w:p>
          <w:p w:rsidR="008E1B1B" w:rsidRPr="0019613B" w:rsidRDefault="008E1B1B" w:rsidP="008E1B1B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  <w:p w:rsidR="008E1B1B" w:rsidRPr="0019613B" w:rsidRDefault="008E1B1B" w:rsidP="008E1B1B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</w:p>
          <w:p w:rsidR="004913FE" w:rsidRPr="0019613B" w:rsidRDefault="008E1B1B" w:rsidP="0019613B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  <w:t xml:space="preserve">OAG_K: Prevenir situaciones de riesgo y enfermedades ocupacionales, evaluando las condiciones del entorno del trabajo y utilizando </w:t>
            </w:r>
            <w:r w:rsidRPr="0019613B"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  <w:lastRenderedPageBreak/>
              <w:t>los elementos de protección personal según la normativa correspondiente.</w:t>
            </w:r>
          </w:p>
        </w:tc>
      </w:tr>
      <w:tr w:rsidR="000A09C4" w:rsidRPr="0019613B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19613B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lastRenderedPageBreak/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19613B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riterios de Evaluación</w:t>
            </w:r>
          </w:p>
        </w:tc>
      </w:tr>
      <w:tr w:rsidR="000A09C4" w:rsidRPr="0019613B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9E03E2" w:rsidRPr="0019613B" w:rsidRDefault="009E03E2" w:rsidP="009E03E2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valúa equipos e instrumentos utilizados, según la normativa de bienestar animal, higiene y seguridad y el plan de producción.</w:t>
            </w:r>
          </w:p>
          <w:p w:rsidR="000A09C4" w:rsidRPr="0019613B" w:rsidRDefault="000A09C4" w:rsidP="00CF153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913FE" w:rsidRPr="0019613B" w:rsidRDefault="009E03E2" w:rsidP="00435217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5.1 Selecciona y utiliza los distintos equipos, herramientas y maquinarias según la especie, propósito productivo y normas de bienestar animal.</w:t>
            </w:r>
          </w:p>
          <w:p w:rsidR="009E03E2" w:rsidRPr="0019613B" w:rsidRDefault="009E03E2" w:rsidP="00435217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</w:p>
          <w:p w:rsidR="009E03E2" w:rsidRPr="0019613B" w:rsidRDefault="009E03E2" w:rsidP="00435217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5.2 Evalúa si equipos e instrumentos están funcionando de acuerdo al manual de funcionamiento, antes de utilizarlos.</w:t>
            </w:r>
          </w:p>
        </w:tc>
      </w:tr>
      <w:tr w:rsidR="0019613B" w:rsidRPr="0019613B" w:rsidTr="0019613B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9613B" w:rsidRPr="00625A4C" w:rsidRDefault="0019613B" w:rsidP="0019613B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Habilidades</w:t>
            </w:r>
          </w:p>
        </w:tc>
        <w:tc>
          <w:tcPr>
            <w:tcW w:w="2987" w:type="dxa"/>
            <w:gridSpan w:val="3"/>
            <w:shd w:val="clear" w:color="auto" w:fill="D9D9D9" w:themeFill="background1" w:themeFillShade="D9"/>
            <w:vAlign w:val="center"/>
          </w:tcPr>
          <w:p w:rsidR="0019613B" w:rsidRPr="00625A4C" w:rsidRDefault="0019613B" w:rsidP="0019613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250" w:type="dxa"/>
            <w:shd w:val="clear" w:color="auto" w:fill="D9D9D9" w:themeFill="background1" w:themeFillShade="D9"/>
            <w:vAlign w:val="center"/>
          </w:tcPr>
          <w:p w:rsidR="0019613B" w:rsidRPr="00625A4C" w:rsidRDefault="0019613B" w:rsidP="0019613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19613B" w:rsidRPr="0019613B" w:rsidTr="0019613B">
        <w:tc>
          <w:tcPr>
            <w:tcW w:w="3544" w:type="dxa"/>
            <w:shd w:val="clear" w:color="auto" w:fill="auto"/>
            <w:vAlign w:val="center"/>
          </w:tcPr>
          <w:p w:rsidR="0019613B" w:rsidRPr="00625A4C" w:rsidRDefault="0019613B" w:rsidP="0019613B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Identificar diferentes equipos, herramientas y maquinarias utilizadas para distintos propósitos productivos, reconociendo sus funciones y determinando su estado de funcionamiento</w:t>
            </w:r>
          </w:p>
        </w:tc>
        <w:tc>
          <w:tcPr>
            <w:tcW w:w="2987" w:type="dxa"/>
            <w:gridSpan w:val="3"/>
            <w:shd w:val="clear" w:color="auto" w:fill="auto"/>
            <w:vAlign w:val="center"/>
          </w:tcPr>
          <w:p w:rsidR="0019613B" w:rsidRPr="00625A4C" w:rsidRDefault="0019613B" w:rsidP="0019613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Tipos de maquinarias, herramientas y equipos utilizados en tareas asociadas a manejos pecuario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9613B" w:rsidRPr="00625A4C" w:rsidRDefault="0019613B" w:rsidP="0019613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r interés en conocer detalles sobre las características e indicadores de correcto funcionamiento de equipos, herramientas y maquinarias utilizadas en procesos productivos de planteles pecuarios</w:t>
            </w:r>
          </w:p>
        </w:tc>
      </w:tr>
      <w:tr w:rsidR="0019613B" w:rsidRPr="0019613B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19613B" w:rsidRPr="0019613B" w:rsidRDefault="0019613B" w:rsidP="0019613B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9613B" w:rsidRPr="0019613B" w:rsidRDefault="0019613B" w:rsidP="0019613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Actividades prácticas en terreno </w:t>
            </w:r>
          </w:p>
          <w:p w:rsidR="0019613B" w:rsidRPr="0019613B" w:rsidRDefault="0019613B" w:rsidP="0019613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Trabajo colaborativo.</w:t>
            </w:r>
          </w:p>
        </w:tc>
      </w:tr>
    </w:tbl>
    <w:p w:rsidR="00033A15" w:rsidRPr="0019613B" w:rsidRDefault="00033A15" w:rsidP="00540181">
      <w:pPr>
        <w:ind w:left="720" w:hanging="720"/>
        <w:rPr>
          <w:rFonts w:ascii="gobCL" w:hAnsi="gobCL" w:cs="Arial"/>
          <w:sz w:val="22"/>
          <w:szCs w:val="22"/>
          <w:lang w:val="es-ES"/>
        </w:rPr>
      </w:pPr>
      <w:bookmarkStart w:id="0" w:name="_GoBack"/>
      <w:bookmarkEnd w:id="0"/>
    </w:p>
    <w:p w:rsidR="0019613B" w:rsidRDefault="0019613B">
      <w: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4913FE" w:rsidRPr="0019613B" w:rsidTr="00375AC3">
        <w:tc>
          <w:tcPr>
            <w:tcW w:w="2204" w:type="dxa"/>
            <w:shd w:val="clear" w:color="auto" w:fill="D9D9D9"/>
          </w:tcPr>
          <w:p w:rsidR="004913FE" w:rsidRPr="0019613B" w:rsidRDefault="004913FE" w:rsidP="00375AC3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lastRenderedPageBreak/>
              <w:t>Lugar</w:t>
            </w:r>
          </w:p>
        </w:tc>
        <w:tc>
          <w:tcPr>
            <w:tcW w:w="7577" w:type="dxa"/>
            <w:shd w:val="clear" w:color="auto" w:fill="FFFFFF"/>
          </w:tcPr>
          <w:p w:rsidR="004913FE" w:rsidRPr="0019613B" w:rsidRDefault="004913FE" w:rsidP="00375AC3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Salida a terreno </w:t>
            </w:r>
          </w:p>
        </w:tc>
      </w:tr>
      <w:tr w:rsidR="004913FE" w:rsidRPr="0019613B" w:rsidTr="00375AC3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4913FE" w:rsidRPr="0019613B" w:rsidRDefault="004913FE" w:rsidP="00375AC3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otocolo de seguridad</w:t>
            </w:r>
          </w:p>
        </w:tc>
      </w:tr>
      <w:tr w:rsidR="004913FE" w:rsidRPr="0019613B" w:rsidTr="00375AC3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Debes revisar todos los implementos de seguridad personal, estos deben estar en buenas condiciones.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n caso de que la actividad se realice en zonas o lugares con exposición solar o rayos UV, aplique protector solar, en cara y brazos. 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Utilizar los elementos de protección personal requeridos para la actividad: zapatos de seguridad, overol, guantes. De esta forma se minimiza el riesgo de lesiones físicas y contagio de algunas patologías zoonóticas.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Mantenerse cerca del docente a cargo de la actividad, evitando alejarse del lugar de trabajo.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Respetar las normas de seguridad y de tránsito del lugar en donde se realizará la actividad.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Manipular únicamente la maquinaria, herramientas, insumos y equipos indicados por el docente a ser utilizada en la actividad práctica.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vitar correr por el predio ni caminar por zonas o áreas no habilitadas o permitidas.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vitar utilizar audífonos ni escuchar música a gran volumen, podría haber maquinaria cerca y tener algún accidente.  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Debes dar aviso inmediato a tu docente en caso de lesión o si crees haber estado expuesto a algún animal enfermo.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Lavarse las manos de manera frecuente.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Los elementos cortopunzantes que se puedan utilizar en el práctico, los debes guardar de manera correcta en el lugar destinado para ello. Además, deben ser eliminados de manera adecuada.</w:t>
            </w:r>
          </w:p>
          <w:p w:rsidR="004913FE" w:rsidRPr="0019613B" w:rsidRDefault="004913FE" w:rsidP="00CE2B2B">
            <w:pPr>
              <w:numPr>
                <w:ilvl w:val="0"/>
                <w:numId w:val="1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vitar correr y gritar cerca de los animales. Recordar que son animales de alto tonelaje, por lo que una reacción violenta de ellos, puede ocasionar lesiones de gravedad en los operarios y estudiantes.</w:t>
            </w:r>
          </w:p>
          <w:p w:rsidR="004913FE" w:rsidRPr="0019613B" w:rsidRDefault="004913FE" w:rsidP="00375AC3">
            <w:pPr>
              <w:ind w:left="720"/>
              <w:jc w:val="both"/>
              <w:textAlignment w:val="baseline"/>
              <w:rPr>
                <w:rFonts w:ascii="gobCL" w:hAnsi="gobCL" w:cs="Arial"/>
                <w:sz w:val="22"/>
                <w:szCs w:val="22"/>
                <w:lang w:val="es-ES"/>
              </w:rPr>
            </w:pPr>
          </w:p>
        </w:tc>
      </w:tr>
    </w:tbl>
    <w:p w:rsidR="00EA0CE6" w:rsidRPr="0019613B" w:rsidRDefault="00EA0CE6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256"/>
        <w:gridCol w:w="7037"/>
      </w:tblGrid>
      <w:tr w:rsidR="00EA0CE6" w:rsidRPr="0019613B" w:rsidTr="00E35EE2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escripción de la actividad</w:t>
            </w:r>
          </w:p>
          <w:p w:rsidR="00EA0CE6" w:rsidRPr="0019613B" w:rsidRDefault="00EA0CE6" w:rsidP="008E1B1B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“</w:t>
            </w:r>
            <w:r w:rsidR="008E1B1B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elección de equipos e instrumentos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(</w:t>
            </w:r>
            <w:r w:rsidR="004913FE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alida a terreno</w:t>
            </w:r>
            <w:r w:rsidR="00183F0C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: </w:t>
            </w:r>
            <w:r w:rsidR="007865E5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5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horas)</w:t>
            </w:r>
            <w:r w:rsidR="00A228C9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”</w:t>
            </w:r>
          </w:p>
        </w:tc>
      </w:tr>
      <w:tr w:rsidR="00EA0CE6" w:rsidRPr="0019613B" w:rsidTr="00A228C9">
        <w:trPr>
          <w:trHeight w:val="623"/>
        </w:trPr>
        <w:tc>
          <w:tcPr>
            <w:tcW w:w="1488" w:type="dxa"/>
            <w:shd w:val="clear" w:color="auto" w:fill="D9D9D9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epara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a visita será desarrollada en Visita plantel ovino: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Iniciar con una retroalimentación utilizando una lluvia de ideas con preguntas dirigidas a todos los estudiantes respecto de los conceptos de Principales equipos e instrumentos asociados a manejos pecuarios.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Si corresponde, presentar al anfitrión (encargado del plantel ovino).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Organizar el curso en tres grupos o equipos de trabajo, y dentro de lo posible designar una estudiante mujer como representante del grupo.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Antes de comenzar la actividad, reforzar las normas de convivencia escolar propias del establecimiento y pertinentes para la actividad, además de los procedimientos de prevención de riesgos y resguardos higiénicos a considerar durante la realización de la actividad.</w:t>
            </w:r>
          </w:p>
          <w:p w:rsidR="00EA0CE6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Entregar los implementos de seguridad personal a los estudiantes: overol, zapatos de seguridad, gorro legionario, guantes de cabritilla y guantes de </w:t>
            </w: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lastRenderedPageBreak/>
              <w:t>procedimientos. Además, les pide aplicarse protector solar antes de comenzar a realizar las tareas asignadas.</w:t>
            </w:r>
          </w:p>
        </w:tc>
      </w:tr>
      <w:tr w:rsidR="00EA0CE6" w:rsidRPr="0019613B" w:rsidTr="00A228C9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lastRenderedPageBreak/>
              <w:t>Ejecu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  <w:t xml:space="preserve">En esta actividad, los estudiantes tendrán que elaborar un vídeo tutorial con maquinarias y/o herramientas que se encuentran en el plantel productivo y que son de uso cotidiano en tareas y labores productivas. </w:t>
            </w:r>
          </w:p>
          <w:p w:rsidR="008E1B1B" w:rsidRPr="0019613B" w:rsidRDefault="008E1B1B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  <w:t>Entregar una cámara digital a cada grupo. Les informará que los vídeos tendrán una duración máxima de 15 minutos y se entregarán en formato .MOV. La presentación de los vídeos se hará al término de todas las visitas a los distintos planteles productivos. Los grupos asignados se modificarán en cada salida.</w:t>
            </w:r>
          </w:p>
          <w:p w:rsidR="008E1B1B" w:rsidRPr="0019613B" w:rsidRDefault="008E1B1B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</w:p>
          <w:p w:rsidR="008E1B1B" w:rsidRPr="0019613B" w:rsidRDefault="008E1B1B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  <w:t>Los estudiantes tendrán que elaborar un video tutorial con la maquinaria y/o asignada y la revisión de su funcionamiento. Las maquinarias y/o herramientas con las que tendrán que trabajar son las siguientes:</w:t>
            </w:r>
          </w:p>
          <w:p w:rsidR="008E1B1B" w:rsidRPr="0019613B" w:rsidRDefault="008E1B1B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  <w:t>Grupo 1 Máquina sembradora: grabarán un tutorial mostrando las principales partes que conforman la máquina sembradora, cómo calibrar la máquina y hacer la carga de semillas.</w:t>
            </w:r>
          </w:p>
          <w:p w:rsidR="008E1B1B" w:rsidRPr="0019613B" w:rsidRDefault="008E1B1B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  <w:t>Grupo 2 Máquina esquiladora: grabarán un vídeo tutorial indicando las principales piezas que se encuentran en la máquina y como se realiza el proceso de la esquila. Haciendo un listado de los materiales necesarios para el correcto funcionamiento de la máquina.</w:t>
            </w:r>
          </w:p>
          <w:p w:rsidR="008E1B1B" w:rsidRPr="0019613B" w:rsidRDefault="008E1B1B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  <w:t>Grupo 3 Herramientas e insumos para manejos sanitarios: En el vídeo deben incluir las siguientes herramientas de uso cotidiano en manejos sanitarios en ovinos: pistola aplicadora de medicamentos, diferentes agujas utilizadas. Además de enseñar la forma de uso.</w:t>
            </w:r>
          </w:p>
          <w:p w:rsidR="008E1B1B" w:rsidRPr="0019613B" w:rsidRDefault="008E1B1B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  <w:t xml:space="preserve">Al finalizar la actividad, retroalimenta en plenario reforzando el propósito de la jornada, inquietudes y hallazgos de los estudiantes en la actividad en terreno respecto a las distintas maquinarias y equipos que pudieron visualizar y confeccionar sus grabaciones propias. </w:t>
            </w:r>
          </w:p>
          <w:p w:rsidR="008E1B1B" w:rsidRPr="0019613B" w:rsidRDefault="008E1B1B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  <w:t xml:space="preserve">Considere un espacio de tiempo para realizar aseo superficial de los elementos, por parte de los estudiantes, a los instrumentos o herramientas utilizadas antes de guardarlos. </w:t>
            </w:r>
          </w:p>
          <w:p w:rsidR="00EA0CE6" w:rsidRPr="0019613B" w:rsidRDefault="00EA0CE6" w:rsidP="008E1B1B">
            <w:pPr>
              <w:jc w:val="both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</w:p>
        </w:tc>
      </w:tr>
      <w:tr w:rsidR="00EA0CE6" w:rsidRPr="0019613B" w:rsidTr="00A228C9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Escuchar atentamente las instrucciones de tu docente y los protocolos de seguridad del predio visitado. 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eben recibir, revisar y utilizar los implementos de seguridad entregados por el docente: overol, zapatos de seguridad, gorro legionario, guantes de cabritilla y guantes de procedimientos.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Aplicarse protector solar, antes de comenzar con las actividades.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En esta actividad, tendrán que elaborar un vídeo tutorial con maquinarias y/o herramientas que se encuentran en el plantel productivo y que son de </w:t>
            </w: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lastRenderedPageBreak/>
              <w:t xml:space="preserve">uso cotidiano en tareas y labores productivas. Para ello, formarán 3 grupos que serán asignados por tu docente., liderado en lo posible por una mujer por grupo respectivo. Los vídeos tendrán una duración máxima de 15 minutos y tendrán que entregarlos en formato .MOV. La presentación de los vídeos se hará al término de todas las visitas a los distintos planteles productivos. Los grupos asignados se modificarán en cada salida. 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Para la grabación del video, usarán una cámara digital entregada por tu docente al comienzo de la actividad.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Conformar los grupos asignados por el docente, recibir cámara digital y comenzar a trabajar en las actividades asignadas por grupo: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Grupo 1 Máquina sembradora: grabarán un tutorial mostrando las principales partes que conforman la máquina sembradora, cómo calibrar la máquina y hacer la carga de semillas.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Grupo 2 Máquina esquiladora: grabarán un vídeo tutorial indicando las principales piezas que se encuentran en la máquina y como se realiza el proceso de la esquila. Haciendo un listado de los materiales necesarios para el correcto funcionamiento de la máquina.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Grupo 3 Herramientas e insumos para manejos sanitarios: En el vídeo deben incluir las siguientes herramientas de uso cotidiano en manejos sanitarios en ovinos: pistola aplicadora de medicamentos, diferentes agujas utilizadas. Además de enseñar la forma de uso.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Al finalizar la actividad, retroalimenta en plenario junto a tus compañeros y docente respecto al propósito de la jornada, posibles inquietudes y hallazgos de la actividad respecto a las distintas maquinarias y equipos que pudieron visualizar y confeccionar sus grabaciones propias. </w:t>
            </w:r>
          </w:p>
          <w:p w:rsidR="008E1B1B" w:rsidRPr="0019613B" w:rsidRDefault="008E1B1B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Junto a tus compañeros deberán realizar un aseo superficial de los elementos, y los instrumentos o herramientas utilizadas antes de guardarlos. </w:t>
            </w:r>
          </w:p>
          <w:p w:rsidR="00EA0CE6" w:rsidRPr="0019613B" w:rsidRDefault="00EA0CE6" w:rsidP="008E1B1B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A228C9" w:rsidRPr="0019613B" w:rsidTr="00A228C9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A228C9" w:rsidRPr="0019613B" w:rsidRDefault="00A228C9" w:rsidP="00A228C9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lastRenderedPageBreak/>
              <w:br w:type="page"/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ierre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A228C9" w:rsidRPr="0019613B" w:rsidRDefault="00A228C9" w:rsidP="00A228C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A228C9" w:rsidRPr="0019613B" w:rsidRDefault="005A4603" w:rsidP="00A228C9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Socializar elementos de fortalezas y debilidades de la actividad realizada.</w:t>
            </w:r>
          </w:p>
        </w:tc>
      </w:tr>
      <w:tr w:rsidR="00A228C9" w:rsidRPr="0019613B" w:rsidTr="00A228C9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A228C9" w:rsidRPr="0019613B" w:rsidRDefault="00A228C9" w:rsidP="00A228C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A228C9" w:rsidRPr="0019613B" w:rsidRDefault="00A228C9" w:rsidP="00A228C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A228C9" w:rsidRPr="0019613B" w:rsidRDefault="005A4603" w:rsidP="00A228C9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xpone consultas, interrogantes y fortalezas de la actividad realizada.</w:t>
            </w:r>
          </w:p>
        </w:tc>
      </w:tr>
    </w:tbl>
    <w:p w:rsidR="00EA0CE6" w:rsidRPr="0019613B" w:rsidRDefault="00EA0CE6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E35EE2" w:rsidRPr="0019613B" w:rsidTr="00E35EE2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E35EE2" w:rsidRPr="0019613B" w:rsidRDefault="00E35EE2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E35EE2" w:rsidRPr="0019613B" w:rsidRDefault="00E35EE2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E35EE2" w:rsidRPr="0019613B" w:rsidRDefault="00E35EE2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ondiciones</w:t>
            </w:r>
          </w:p>
        </w:tc>
      </w:tr>
      <w:tr w:rsidR="008E1B1B" w:rsidRPr="0019613B" w:rsidTr="00D14CCE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Overo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D14CCE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Zapatos de seguridad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D14CCE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orro legionar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D14CCE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otiquín primeros auxilio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D14CCE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uantes de cabritill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D14CCE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Protector sola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 botella</w:t>
            </w:r>
          </w:p>
        </w:tc>
      </w:tr>
      <w:tr w:rsidR="008E1B1B" w:rsidRPr="0019613B" w:rsidTr="00D14CCE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>Cámara digita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E35EE2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</w:tr>
      <w:tr w:rsidR="008E1B1B" w:rsidRPr="0019613B" w:rsidTr="00E35EE2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uantes de procedimiento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90 unidades </w:t>
            </w:r>
          </w:p>
        </w:tc>
      </w:tr>
      <w:tr w:rsidR="008E1B1B" w:rsidRPr="0019613B" w:rsidTr="00E35EE2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</w:tr>
      <w:tr w:rsidR="008E1B1B" w:rsidRPr="0019613B" w:rsidTr="00E35EE2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</w:p>
        </w:tc>
      </w:tr>
    </w:tbl>
    <w:p w:rsidR="002B09ED" w:rsidRPr="0019613B" w:rsidRDefault="002B09ED">
      <w:pPr>
        <w:rPr>
          <w:rFonts w:ascii="gobCL" w:hAnsi="gobCL" w:cs="Arial"/>
          <w:sz w:val="22"/>
          <w:szCs w:val="22"/>
          <w:lang w:val="es-ES"/>
        </w:rPr>
      </w:pPr>
    </w:p>
    <w:p w:rsidR="00FC5879" w:rsidRPr="0019613B" w:rsidRDefault="00FC5879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256"/>
        <w:gridCol w:w="7037"/>
      </w:tblGrid>
      <w:tr w:rsidR="00EA0CE6" w:rsidRPr="0019613B" w:rsidTr="00E35EE2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escripción de la actividad</w:t>
            </w:r>
          </w:p>
          <w:p w:rsidR="00EA0CE6" w:rsidRPr="0019613B" w:rsidRDefault="00EA0CE6" w:rsidP="008E1B1B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“</w:t>
            </w:r>
            <w:r w:rsidR="008E1B1B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elección de equipos e instrumentos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(</w:t>
            </w:r>
            <w:r w:rsidR="00910836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alida a terreno</w:t>
            </w:r>
            <w:r w:rsidR="00183F0C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: </w:t>
            </w:r>
            <w:r w:rsidR="008E1B1B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6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horas)</w:t>
            </w:r>
          </w:p>
        </w:tc>
      </w:tr>
      <w:tr w:rsidR="00EA0CE6" w:rsidRPr="0019613B" w:rsidTr="006E6E95">
        <w:trPr>
          <w:trHeight w:val="623"/>
        </w:trPr>
        <w:tc>
          <w:tcPr>
            <w:tcW w:w="1488" w:type="dxa"/>
            <w:shd w:val="clear" w:color="auto" w:fill="D9D9D9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epara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EA0CE6" w:rsidRPr="0019613B" w:rsidRDefault="00EA0CE6" w:rsidP="00E35E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sta visita será desarrollada en Visita plantel avícola (huevos):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Iniciar con una retroalimentación utilizando una lluvia de ideas con preguntas dirigidas a todos los estudiantes respecto a la clase anterior, de los conceptos de Principales equipos e instrumentos asociados a manejos pecuarios.</w:t>
            </w:r>
          </w:p>
          <w:p w:rsidR="00FC5879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Si corresponde, presentar al anfitrión (encargado del plantel avícola).</w:t>
            </w:r>
          </w:p>
        </w:tc>
      </w:tr>
      <w:tr w:rsidR="000C7A27" w:rsidRPr="0019613B" w:rsidTr="006E6E95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0C7A27" w:rsidRPr="0019613B" w:rsidRDefault="000C7A27" w:rsidP="000C7A27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jecu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0C7A27" w:rsidRPr="0019613B" w:rsidRDefault="000C7A27" w:rsidP="000C7A27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Organizar el curso en tres grupos o equipos de trabajo, y dentro de lo posible designar una estudiante mujer como representante del grupo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ntes de comenzar la actividad, reforzar las normas de convivencia escolar propias del establecimiento y pertinentes para la actividad, además de los procedimientos de prevención de riesgos y resguardos higiénicos a considerar durante la realización de la actividad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ntregar de implementos de seguridad personal a los estudiantes: overol, zapatos de seguridad, cubre pelo, mascarillas y guantes de procedimientos. Además, les pide aplicarse protector solar antes de comenzar a realizar las tareas asignada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ntes de asignar los grupos de trabajo, deberá expone vídeo sobre el funcionamiento de un plante avícola de huevo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https://www.youtube.com/watch?v=jMyfxcvXhSM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Una vez terminada la presentación de los dos vídeos, dividirá al curso en 7 grupos, liderado en lo posible por una mujer como representante, y a cada grupo le entregará una cámara digital. Con ella, los estudiantes tendrán que realizar un vídeo tutorial sobre los siguientes temas: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Funcionamiento sala de producción y clasificación de huevo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Mecanismo de control de temperatura y luz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Sistema de comederos y bebederos automático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Sala procesadora y clasificadora de huevo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>El vídeo tendrá una duración máxima de 10 minutos, deben aparecer todos los integrantes del equipo y se entregará en formato .MOV</w:t>
            </w:r>
          </w:p>
          <w:p w:rsidR="000C7A27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l finalizar la actividad, retroalimenta en plenario reforzando el propósito de la jornada, inquietudes y hallazgos de los estudiantes en la actividad en terreno respecto a las distintas maquinarias y equipos que pudieron visualizar y confeccionar sus grabaciones propia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onsidere un espacio de tiempo para realizar aseo superficial de los elementos, por parte de los estudiantes, a los instrumentos o herramientas utilizadas antes de guardarlos.</w:t>
            </w:r>
          </w:p>
        </w:tc>
      </w:tr>
      <w:tr w:rsidR="00464A72" w:rsidRPr="0019613B" w:rsidTr="006E6E95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464A72" w:rsidRPr="0019613B" w:rsidRDefault="00464A72" w:rsidP="00464A7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464A72" w:rsidRPr="0019613B" w:rsidRDefault="00464A72" w:rsidP="00464A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scuchar atentamente las instrucciones de tu docente y los protocolos de seguridad del predio visitado. 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Deben recibir, revisar y utilizar los implementos de seguridad entregados por el docente: overol, zapatos de seguridad, gorro legionario, guantes de cabritilla y guantes de procedimiento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plicarse protector solar, antes de comenzar con las actividade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Poner atención a los vídeos que expondrá tu docente, ya que les servirá para elaborar los vídeos tutoriale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l terminar la presentación de los vídeos, deben conformar los grupos asignados por tu docente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La actividad asignada será la siguiente: todos los grupos tendrán que elaborar un vídeo tutorial sobre los siguientes temas: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Funcionamiento sala de producción y clasificación de huevo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Mecanismo de control de temperatura y luz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Sistema de comederos y bebederos automático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Sala procesadora y clasificadora de huevos.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l vídeo tendrá una duración máxima de 10 minutos, deben aparecer todos los integrantes del equipo y se entregará en formato .MOV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Al finalizar la actividad, retroalimenta en plenario junto a tus compañeros y docente respecto al propósito de la jornada, posibles inquietudes y hallazgos de la actividad respecto a las distintas maquinarias y equipos que pudieron visualizar y confeccionar sus grabaciones propias. </w:t>
            </w:r>
          </w:p>
          <w:p w:rsidR="008E1B1B" w:rsidRPr="0019613B" w:rsidRDefault="008E1B1B" w:rsidP="008E1B1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Junto a tus compañeros deberán realizar un aseo superficial de los elementos, y los instrumentos o herramientas utilizadas antes de guardarlos. </w:t>
            </w:r>
          </w:p>
          <w:p w:rsidR="00464A72" w:rsidRPr="0019613B" w:rsidRDefault="00464A72" w:rsidP="00FD2432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</w:tr>
      <w:tr w:rsidR="00464A72" w:rsidRPr="0019613B" w:rsidTr="006E6E95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464A72" w:rsidRPr="0019613B" w:rsidRDefault="00464A72" w:rsidP="00464A7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br w:type="page"/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ierre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464A72" w:rsidRPr="0019613B" w:rsidRDefault="00464A72" w:rsidP="00464A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464A72" w:rsidRPr="0019613B" w:rsidRDefault="00464A72" w:rsidP="00464A72">
            <w:p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Socializar los principales elementos que constituyeron la actividad, comentando fortalezas, dificultades y potencialidades para su formación futura.</w:t>
            </w:r>
          </w:p>
        </w:tc>
      </w:tr>
      <w:tr w:rsidR="00464A72" w:rsidRPr="0019613B" w:rsidTr="006E6E95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464A72" w:rsidRPr="0019613B" w:rsidRDefault="00464A72" w:rsidP="00464A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464A72" w:rsidRPr="0019613B" w:rsidRDefault="00464A72" w:rsidP="00464A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464A72" w:rsidRPr="0019613B" w:rsidRDefault="00464A72" w:rsidP="00464A72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Comentan acerca de los elementos positivos de la actividad, así como de las dificultades que tuvieron en el desarrollo. </w:t>
            </w:r>
          </w:p>
        </w:tc>
      </w:tr>
    </w:tbl>
    <w:p w:rsidR="002F7E46" w:rsidRPr="0019613B" w:rsidRDefault="002F7E46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19613B" w:rsidTr="00FC587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19613B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19613B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19613B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ondiciones</w:t>
            </w:r>
          </w:p>
        </w:tc>
      </w:tr>
      <w:tr w:rsidR="008E1B1B" w:rsidRPr="0019613B" w:rsidTr="00FC5879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ámara digital</w:t>
            </w:r>
          </w:p>
        </w:tc>
        <w:tc>
          <w:tcPr>
            <w:tcW w:w="1716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FC5879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quipo de proyección</w:t>
            </w:r>
          </w:p>
        </w:tc>
        <w:tc>
          <w:tcPr>
            <w:tcW w:w="1716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FC5879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Telón</w:t>
            </w:r>
          </w:p>
        </w:tc>
        <w:tc>
          <w:tcPr>
            <w:tcW w:w="1716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FC5879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omputador</w:t>
            </w:r>
          </w:p>
        </w:tc>
        <w:tc>
          <w:tcPr>
            <w:tcW w:w="1716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FC5879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otiquín primeros auxilios</w:t>
            </w:r>
          </w:p>
        </w:tc>
        <w:tc>
          <w:tcPr>
            <w:tcW w:w="1716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FC5879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Overol</w:t>
            </w:r>
          </w:p>
        </w:tc>
        <w:tc>
          <w:tcPr>
            <w:tcW w:w="1716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FC5879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Zapatos de seguridad</w:t>
            </w:r>
          </w:p>
        </w:tc>
        <w:tc>
          <w:tcPr>
            <w:tcW w:w="1716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8E1B1B" w:rsidRPr="0019613B" w:rsidTr="00FC5879">
        <w:trPr>
          <w:trHeight w:val="291"/>
        </w:trPr>
        <w:tc>
          <w:tcPr>
            <w:tcW w:w="4921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Protector solar</w:t>
            </w:r>
          </w:p>
        </w:tc>
        <w:tc>
          <w:tcPr>
            <w:tcW w:w="1716" w:type="dxa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 Botella</w:t>
            </w:r>
          </w:p>
        </w:tc>
      </w:tr>
      <w:tr w:rsidR="008E1B1B" w:rsidRPr="0019613B" w:rsidTr="00FC5879">
        <w:trPr>
          <w:trHeight w:val="291"/>
        </w:trPr>
        <w:tc>
          <w:tcPr>
            <w:tcW w:w="6637" w:type="dxa"/>
            <w:gridSpan w:val="2"/>
            <w:shd w:val="clear" w:color="auto" w:fill="D9D9D9" w:themeFill="background1" w:themeFillShade="D9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b/>
                <w:sz w:val="22"/>
                <w:szCs w:val="22"/>
                <w:lang w:val="es-ES"/>
              </w:rPr>
              <w:t xml:space="preserve">Insumos 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</w:tr>
      <w:tr w:rsidR="008E1B1B" w:rsidRPr="0019613B" w:rsidTr="00FC587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uantes de procedimiento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90 unidades</w:t>
            </w:r>
          </w:p>
        </w:tc>
      </w:tr>
      <w:tr w:rsidR="008E1B1B" w:rsidRPr="0019613B" w:rsidTr="00FC587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ubre pel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 unidades</w:t>
            </w:r>
          </w:p>
        </w:tc>
      </w:tr>
      <w:tr w:rsidR="008E1B1B" w:rsidRPr="0019613B" w:rsidTr="00FC587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Mascarilla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E1B1B" w:rsidRPr="0019613B" w:rsidRDefault="008E1B1B" w:rsidP="008E1B1B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90 unidades </w:t>
            </w:r>
          </w:p>
        </w:tc>
      </w:tr>
    </w:tbl>
    <w:p w:rsidR="00A16F94" w:rsidRPr="0019613B" w:rsidRDefault="00A16F94" w:rsidP="00A16F94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256"/>
        <w:gridCol w:w="7037"/>
      </w:tblGrid>
      <w:tr w:rsidR="00FC38AA" w:rsidRPr="0019613B" w:rsidTr="00E427E4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escripción de la actividad</w:t>
            </w:r>
          </w:p>
          <w:p w:rsidR="00FC38AA" w:rsidRPr="0019613B" w:rsidRDefault="00FC38AA" w:rsidP="00DB2CDA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“</w:t>
            </w:r>
            <w:r w:rsidR="00DB2CDA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elección de equipos e instrumentos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(Salida a terreno: </w:t>
            </w:r>
            <w:r w:rsidR="00DB2CDA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6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horas)</w:t>
            </w: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epara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sta actividad será desarrollada en Visita plantel lechería: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Iniciar con una retroalimentación utilizando una lluvia de ideas con preguntas dirigidas a todos los estudiantes respecto a la clase anterior, de los conceptos de principales equipos e instrumentos asociados a manejos pecuarios.</w:t>
            </w:r>
          </w:p>
          <w:p w:rsidR="00FC38A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Si corresponde, presentar al anfitrión (encargado del plantel lechería).</w:t>
            </w: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jecu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Organizar el curso en siete grupos o equipos de trabajo, y dentro de lo posible designar una estudiante mujer como representante del grupo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ntes de comenzar la actividad, reforzar las normas de convivencia escolar propias del establecimiento y pertinentes para la actividad, además de los procedimientos de prevención de riesgos y resguardos higiénicos a considerar durante la realización de la actividad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Hacer entrega de implementos de seguridad personal a los estudiantes: overol, zapatos de seguridad, gorro legionario, guantes de cabritilla y guantes de procedimientos. Además, les pide aplicarse protector solar antes de comenzar a realizar las tareas asignada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ntes de asignar los grupos de trabajo, exponer dos vídeos explicativos relacionados con plantel lechero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l primero, muestra una máquina de ordeño portátil y las partes que la componen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https://www.youtube.com/watch?v=DsX5nwnxZ-M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>El segundo vídeo hace referencia a la mecánica que tiene un equipo de ordeña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https://www.youtube.com/watch?v=O7OL3mIq-8I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Una vez terminada la presentación de los dos vídeos, le entregará una cámara digital a cada grupo. Con ella, los estudiantes tendrán que realizar un vídeo tutorial sobre los siguientes temas: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El funcionamiento de una sala de ordeña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Máquina de ordeña: componentes que la conforman y la función de cada una de las parte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Sistema de recolección y acumulación de la leche: estanques recolectores y sistema de mantención de la leche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Muestreo de calidad: que pruebas y herramientas se utilizan en el proceso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l vídeo tendrá una duración máxima de 20 minutos, deben aparecer todos los integrantes del equipo y se entregará en formato .MOV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Al finalizar la actividad, retroalimenta en plenario reforzando el propósito de la jornada, inquietudes y hallazgos de los estudiantes en la actividad en terreno respecto a las distintas maquinarias y equipos que pudieron visualizar y confeccionar sus grabaciones propias. </w:t>
            </w:r>
          </w:p>
          <w:p w:rsidR="00FC38A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onsidere un espacio de tiempo para realizar aseo superficial de los elementos, por parte de los estudiantes, a los instrumentos o herramientas utilizadas antes de guardarlos.</w:t>
            </w: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scuchar atentamente las instrucciones de tu docente y los protocolos de seguridad del predio visitado. 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Deben recibir, revisar y utilizar los implementos de seguridad entregados por el docente: overol, zapatos de seguridad, gorro legionario, guantes de cabritilla y guantes de procedimiento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plicarse protector solar, antes de comenzar con las actividade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Poner atención a los vídeos que expondrá tu docente, ya que les servirá para elaborar los vídeos tutoriale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l terminar la presentación de los vídeos, deben conformar los grupos asignados por tu docente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La actividad asignada será la siguiente: todos los grupos tendrán que elaborar un vídeo tutorial sobre los siguientes temas: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El funcionamiento de una sala de ordeña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Máquina de ordeña: componentes que la conforman y la función de cada una de las parte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Sistema de recolección y acumulación de la leche: estanques recolectores y sistema de mantención de la leche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. Muestreo de calidad: que pruebas y herramientas se utilizan en el proceso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>El vídeo tendrá una duración máxima de 20 minutos, deben aparecer todos los integrantes del equipo y se entregará en formato .MOV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Al finalizar la actividad, retroalimenta en plenario junto a tus compañeros y docente respecto al propósito de la jornada, posibles inquietudes y hallazgos de la actividad respecto a las distintas maquinarias y equipos que pudieron visualizar y confeccionar sus grabaciones propias. </w:t>
            </w:r>
          </w:p>
          <w:p w:rsidR="00FC38A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Junto a tus compañeros deberán realizar un aseo superficial de los elementos, y los instrumentos o herramientas utilizadas antes de guardarlos.</w:t>
            </w: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lastRenderedPageBreak/>
              <w:br w:type="page"/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ierre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FC38AA" w:rsidRPr="0019613B" w:rsidRDefault="00FC38AA" w:rsidP="00E427E4">
            <w:p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Socializar los principales elementos que constituyeron la actividad, comentando fortalezas, dificultades y potencialidades para su formación futura.</w:t>
            </w: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FC38AA" w:rsidRPr="0019613B" w:rsidRDefault="00FC38AA" w:rsidP="00E427E4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Comentan acerca de los elementos positivos de la actividad, así como de las dificultades que tuvieron en el desarrollo. </w:t>
            </w:r>
          </w:p>
        </w:tc>
      </w:tr>
    </w:tbl>
    <w:p w:rsidR="00A16F94" w:rsidRPr="0019613B" w:rsidRDefault="00A16F94" w:rsidP="00A16F94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FC38AA" w:rsidRPr="0019613B" w:rsidTr="00E427E4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ondiciones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quipo de proyección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omputador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Telón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otiquín de primeros auxilios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orro legionario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Overol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uantes de cabritilla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Protector solar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 botella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Zapatos de seguridad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ámara digital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6637" w:type="dxa"/>
            <w:gridSpan w:val="2"/>
            <w:shd w:val="clear" w:color="auto" w:fill="D9D9D9" w:themeFill="background1" w:themeFillShade="D9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b/>
                <w:sz w:val="22"/>
                <w:szCs w:val="22"/>
                <w:lang w:val="es-ES"/>
              </w:rPr>
              <w:t xml:space="preserve">Insumos 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</w:tr>
      <w:tr w:rsidR="00DB2CDA" w:rsidRPr="0019613B" w:rsidTr="00E427E4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uantes de procedimiento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90 unidades </w:t>
            </w:r>
          </w:p>
        </w:tc>
      </w:tr>
    </w:tbl>
    <w:p w:rsidR="00FC38AA" w:rsidRPr="0019613B" w:rsidRDefault="00FC38AA" w:rsidP="00A16F94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256"/>
        <w:gridCol w:w="7037"/>
      </w:tblGrid>
      <w:tr w:rsidR="00FC38AA" w:rsidRPr="0019613B" w:rsidTr="00E427E4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escripción de la actividad</w:t>
            </w:r>
          </w:p>
          <w:p w:rsidR="00FC38AA" w:rsidRPr="0019613B" w:rsidRDefault="00FC38AA" w:rsidP="00DB2CDA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“</w:t>
            </w:r>
            <w:r w:rsidR="00DB2CDA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elección de equipos e instrumentos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(Salida a terreno: 4 horas)</w:t>
            </w: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epara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sta actividad será desarrollada en Visita plantel engorda: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Iniciar con una retroalimentación utilizando una lluvia de ideas con preguntas dirigidas a todos los estudiantes respecto a la clase anterior, de los conceptos de principales equipos e instrumentos asociados a manejos pecuario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Si corresponde, presentar al anfitrión (encargado del plantel de engorda)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Antes de comenzar la actividad, reforzar las normas de convivencia escolar propias del establecimiento y pertinentes para la actividad, además de los </w:t>
            </w: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>procedimientos de prevención de riesgos y resguardos higiénicos a considerar durante la realización de la actividad.</w:t>
            </w:r>
          </w:p>
          <w:p w:rsidR="00FC38A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ntregar los implementos de seguridad personal a los estudiantes: overol, zapatos de seguridad, gorro legionario, guantes de cabritilla y guantes de procedimientos. Además, les pide aplicarse protector solar antes de comenzar a realizar las tareas asignadas.</w:t>
            </w: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lastRenderedPageBreak/>
              <w:t>Ejecu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sta actividad será desarrollada en Visita plantel engorda: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Iniciar con una retroalimentación utilizando una lluvia de ideas con preguntas dirigidas a todos los estudiantes respecto a la clase anterior, de los conceptos de principales equipos e instrumentos asociados a manejos pecuario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Si corresponde, presentar al anfitrión (encargado del plantel de engorda)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ntes de comenzar la actividad, reforzar las normas de convivencia escolar propias del establecimiento y pertinentes para la actividad, además de los procedimientos de prevención de riesgos y resguardos higiénicos a considerar durante la realización de la actividad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ntregar los implementos de seguridad personal a los estudiantes: overol, zapatos de seguridad, gorro legionario, guantes de cabritilla y guantes de procedimientos. Además, les pide aplicarse protector solar antes de comenzar a realizar las tareas asignada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Organizar al curso en 3 grupos de trabajo. A cada grupo le hará entrega de una cámara digital para que realicen la grabación de sus vídeos tutoriale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Las tareas asignadas a cada grupo, son las siguientes: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rupo 1 Tractor: grabarán un tutorial mostrando las principales partes que conforman el tractor, cómo regularlo dependiendo del trabajo a realizar y cómo funciona el sistema hidráulico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rupo 2 Maquina enfardadora: grabarán un tutorial mostrando las principales partes que conforman la máquina, cómo funciona el sistema de amarra y hacer una demostración en potrero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rupo 3 Romana electrónica: grabarán un tutorial enseñando las estructuras que forman parte de la romana, cómo se calibra y los datos obtenidos realizando un pesaje real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Les informará que los vídeos tendrán una duración máxima de 15 minutos y se entregarán en formato MOV. La presentación de los vídeos se hará al término de todas las visitas a los distintos planteles productivos. 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Al finalizar la actividad, retroalimenta en plenario reforzando el propósito de la jornada, inquietudes y hallazgos de los estudiantes en la actividad en terreno respecto a las distintas maquinarias y equipos que pudieron visualizar y confeccionar sus grabaciones propias. 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 xml:space="preserve">Considere un espacio de tiempo para realizar aseo superficial de los elementos, por parte de los estudiantes, a los instrumentos o herramientas utilizadas antes de guardarlos. </w:t>
            </w:r>
          </w:p>
          <w:p w:rsidR="00FC38AA" w:rsidRPr="0019613B" w:rsidRDefault="00FC38AA" w:rsidP="00E427E4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FC38AA" w:rsidRPr="0019613B" w:rsidRDefault="00FC38AA" w:rsidP="00FC38AA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FC38A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scuchar atentamente las instrucciones de tu docente y los protocolos de seguridad del predio visitado. 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Deben recibir, revisar y utilizar los implementos de seguridad entregados por tu docente: overol, zapatos de seguridad, gorro legionario, guantes de cabritilla y guantes de procedimiento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plicarse protector solar, antes de comenzar con las actividade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n este práctico, tendrán que elaborar un vídeo tutorial con maquinarias y/o herramientas que se encuentran en el plantel productivo y que son de uso cotidiano en tareas y labores productivas. Para ello, formarán 3 grupos que serán asignados por el docente. Los vídeos tendrán una duración máxima de 15 minutos y tendrán que entregarlos en formato .MOV. La presentación de los vídeos se hará al término de todas las visitas a los distintos planteles productivos. Los grupos asignados se modificarán en cada salida. 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Para la grabación del video, usarán una cámara digital entregada por tu docente al comienzo de la actividad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onformar los grupos asignados por tu docente, recibir cámara digital y comenzar a trabajar en las actividades asignadas por grupo: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rupo 1 Tractor: grabarán un tutorial mostrando las principales partes que conforman el tractor, cómo regularlo dependiendo del trabajo a realizar y cómo funciona el sistema hidráulico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rupo 2 Maquina enfardadora: grabarán un tutorial mostrando las principales partes que conforman la máquina, cómo funciona el sistema de amarra y hacer una demostración en potrero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rupo 3 Romana electrónica: grabarán un tutorial enseñando las estructuras que forman parte de la romana, cómo se calibra y los datos obtenidos realizando un pesaje real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Al finalizar la actividad, retroalimenta en plenario junto a tus compañeros y docente respecto al propósito de la jornada, posibles inquietudes y hallazgos de la actividad respecto a las distintas maquinarias y equipos que pudieron visualizar y confeccionar sus grabaciones propias. 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Junto a tus compañeros deberán realizar un aseo superficial de los elementos, y los instrumentos o herramientas utilizadas antes de guardarlos. </w:t>
            </w:r>
          </w:p>
          <w:p w:rsidR="00FC38AA" w:rsidRPr="0019613B" w:rsidRDefault="00FC38A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FC38AA" w:rsidRPr="0019613B" w:rsidRDefault="00FC38AA" w:rsidP="00FC38AA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br w:type="page"/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ierre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FC38A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FC38AA" w:rsidRPr="0019613B" w:rsidRDefault="00FC38AA" w:rsidP="00FC38AA">
            <w:p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Socializar los principales elementos que constituyeron la actividad, comentando fortalezas, dificultades y potencialidades para su formación futura.</w:t>
            </w:r>
          </w:p>
        </w:tc>
      </w:tr>
      <w:tr w:rsidR="00FC38AA" w:rsidRPr="0019613B" w:rsidTr="00E427E4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FC38AA" w:rsidRPr="0019613B" w:rsidRDefault="00FC38AA" w:rsidP="00FC38A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FC38AA" w:rsidRPr="0019613B" w:rsidRDefault="00FC38AA" w:rsidP="00FC38A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FC38AA" w:rsidRPr="0019613B" w:rsidRDefault="00FC38AA" w:rsidP="00FC38AA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Comentan acerca de los elementos positivos de la actividad, así como de las dificultades que tuvieron en el desarrollo. </w:t>
            </w:r>
          </w:p>
        </w:tc>
      </w:tr>
    </w:tbl>
    <w:p w:rsidR="00FC38AA" w:rsidRPr="0019613B" w:rsidRDefault="00FC38AA" w:rsidP="00A16F94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FC38AA" w:rsidRPr="0019613B" w:rsidTr="00E427E4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FC38AA" w:rsidRPr="0019613B" w:rsidRDefault="00FC38AA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ondiciones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orro legionario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overol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Zapatos de seguridad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Protector solar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 botella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otiquín primeros auxilios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ámara digital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uantes de cabritilla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6637" w:type="dxa"/>
            <w:gridSpan w:val="2"/>
            <w:shd w:val="clear" w:color="auto" w:fill="D9D9D9" w:themeFill="background1" w:themeFillShade="D9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b/>
                <w:sz w:val="22"/>
                <w:szCs w:val="22"/>
                <w:lang w:val="es-ES"/>
              </w:rPr>
              <w:t xml:space="preserve">Insumos 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</w:tr>
      <w:tr w:rsidR="00DB2CDA" w:rsidRPr="0019613B" w:rsidTr="00E427E4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Guantes de procedimiento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90 unidades</w:t>
            </w:r>
          </w:p>
        </w:tc>
      </w:tr>
    </w:tbl>
    <w:p w:rsidR="00FC38AA" w:rsidRPr="0019613B" w:rsidRDefault="00FC38AA" w:rsidP="00A16F94">
      <w:pPr>
        <w:rPr>
          <w:rFonts w:ascii="gobCL" w:hAnsi="gobCL" w:cs="Arial"/>
          <w:sz w:val="22"/>
          <w:szCs w:val="22"/>
          <w:lang w:val="es-ES"/>
        </w:rPr>
      </w:pPr>
    </w:p>
    <w:p w:rsidR="00FC38AA" w:rsidRPr="0019613B" w:rsidRDefault="00FC38AA" w:rsidP="00A16F94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033A15" w:rsidRPr="0019613B" w:rsidTr="00E427E4">
        <w:tc>
          <w:tcPr>
            <w:tcW w:w="2204" w:type="dxa"/>
            <w:shd w:val="clear" w:color="auto" w:fill="D9D9D9"/>
          </w:tcPr>
          <w:p w:rsidR="00033A15" w:rsidRPr="0019613B" w:rsidRDefault="00033A15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033A15" w:rsidRPr="0019613B" w:rsidRDefault="00DB2CDA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Taller (Sala de Clases)</w:t>
            </w:r>
            <w:r w:rsidR="00033A15"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033A15" w:rsidRPr="0019613B" w:rsidTr="00E427E4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033A15" w:rsidRPr="0019613B" w:rsidRDefault="00033A15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otocolo de seguridad</w:t>
            </w:r>
          </w:p>
        </w:tc>
      </w:tr>
      <w:tr w:rsidR="00033A15" w:rsidRPr="0019613B" w:rsidTr="00E427E4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DB2CDA" w:rsidRPr="0019613B" w:rsidRDefault="00DB2CDA" w:rsidP="00CE2B2B">
            <w:pPr>
              <w:numPr>
                <w:ilvl w:val="0"/>
                <w:numId w:val="1"/>
              </w:num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Respetar las normas de seguridad del lugar, utilizando los equipos únicamente para desarrollar las actividades indicadas por el docente.</w:t>
            </w:r>
          </w:p>
          <w:p w:rsidR="00DB2CDA" w:rsidRPr="0019613B" w:rsidRDefault="00DB2CDA" w:rsidP="00CE2B2B">
            <w:pPr>
              <w:numPr>
                <w:ilvl w:val="0"/>
                <w:numId w:val="1"/>
              </w:num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Evitar el consumir alimentos o líquidos dentro de sala de clases.</w:t>
            </w:r>
          </w:p>
          <w:p w:rsidR="00DB2CDA" w:rsidRPr="0019613B" w:rsidRDefault="00DB2CDA" w:rsidP="00CE2B2B">
            <w:pPr>
              <w:numPr>
                <w:ilvl w:val="0"/>
                <w:numId w:val="1"/>
              </w:num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En caso de sismo, seguir el procedimiento para estos casos.</w:t>
            </w:r>
          </w:p>
          <w:p w:rsidR="00DB2CDA" w:rsidRPr="0019613B" w:rsidRDefault="00DB2CDA" w:rsidP="00CE2B2B">
            <w:pPr>
              <w:numPr>
                <w:ilvl w:val="0"/>
                <w:numId w:val="1"/>
              </w:num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Evitar usar celular al menos que docente lo indique.</w:t>
            </w:r>
          </w:p>
          <w:p w:rsidR="00033A15" w:rsidRPr="0019613B" w:rsidRDefault="00DB2CDA" w:rsidP="00CE2B2B">
            <w:pPr>
              <w:numPr>
                <w:ilvl w:val="0"/>
                <w:numId w:val="1"/>
              </w:num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Evitar correr y gritar en sala de clases</w:t>
            </w:r>
          </w:p>
        </w:tc>
      </w:tr>
    </w:tbl>
    <w:p w:rsidR="002B09ED" w:rsidRPr="0019613B" w:rsidRDefault="002B09ED" w:rsidP="002B09ED">
      <w:pPr>
        <w:rPr>
          <w:rFonts w:ascii="gobCL" w:hAnsi="gobCL" w:cs="Arial"/>
          <w:sz w:val="22"/>
          <w:szCs w:val="22"/>
          <w:lang w:val="es-ES"/>
        </w:rPr>
      </w:pPr>
    </w:p>
    <w:p w:rsidR="002B09ED" w:rsidRPr="0019613B" w:rsidRDefault="002B09ED" w:rsidP="002B09ED">
      <w:pPr>
        <w:tabs>
          <w:tab w:val="left" w:pos="1965"/>
        </w:tabs>
        <w:rPr>
          <w:rFonts w:ascii="gobCL" w:hAnsi="gobCL" w:cs="Arial"/>
          <w:sz w:val="22"/>
          <w:szCs w:val="22"/>
          <w:lang w:val="es-ES"/>
        </w:rPr>
      </w:pPr>
      <w:r w:rsidRPr="0019613B">
        <w:rPr>
          <w:rFonts w:ascii="gobCL" w:hAnsi="gobCL" w:cs="Arial"/>
          <w:sz w:val="22"/>
          <w:szCs w:val="22"/>
          <w:lang w:val="es-ES"/>
        </w:rPr>
        <w:tab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256"/>
        <w:gridCol w:w="7037"/>
      </w:tblGrid>
      <w:tr w:rsidR="00FD2432" w:rsidRPr="0019613B" w:rsidTr="00E427E4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FD2432" w:rsidRPr="0019613B" w:rsidRDefault="00FD2432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escripción de la actividad</w:t>
            </w:r>
          </w:p>
          <w:p w:rsidR="00FD2432" w:rsidRPr="0019613B" w:rsidRDefault="00FD2432" w:rsidP="00DB2CDA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“</w:t>
            </w:r>
            <w:r w:rsidR="00DB2CDA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elección de equipos e instrumentos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(</w:t>
            </w:r>
            <w:r w:rsidR="00DB2CDA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Taller_ Sala de Clases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: </w:t>
            </w:r>
            <w:r w:rsidR="00DB2CDA"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4</w:t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horas)</w:t>
            </w:r>
          </w:p>
        </w:tc>
      </w:tr>
      <w:tr w:rsidR="00FD2432" w:rsidRPr="0019613B" w:rsidTr="00E427E4">
        <w:trPr>
          <w:trHeight w:val="623"/>
        </w:trPr>
        <w:tc>
          <w:tcPr>
            <w:tcW w:w="1488" w:type="dxa"/>
            <w:shd w:val="clear" w:color="auto" w:fill="D9D9D9"/>
            <w:vAlign w:val="center"/>
          </w:tcPr>
          <w:p w:rsidR="00FD2432" w:rsidRPr="0019613B" w:rsidRDefault="00FD2432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epara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FD2432" w:rsidRPr="0019613B" w:rsidRDefault="00FD2432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Iniciar con una retroalimentación utilizando una lluvia de ideas con preguntas dirigidas a todos los estudiantes respecto a la clase anterior, de los conceptos de principales equipos e instrumentos asociados a manejos pecuarios.</w:t>
            </w:r>
          </w:p>
          <w:p w:rsidR="00FD2432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Antes de comenzar la actividad, reforzar las normas de convivencia escolar propias del espacio utilizado y pertinentes para la actividad.</w:t>
            </w:r>
          </w:p>
        </w:tc>
      </w:tr>
      <w:tr w:rsidR="00FD2432" w:rsidRPr="0019613B" w:rsidTr="00E427E4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FD2432" w:rsidRPr="0019613B" w:rsidRDefault="00FD2432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jecu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FD2432" w:rsidRPr="0019613B" w:rsidRDefault="00FD2432" w:rsidP="00E427E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xplicar a los estudiantes que el taller está destinado a la presentación de todos los vídeos tutoriales grabados por los distintos grupos, en las salidas a terreno realizadas.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Deberá hacer un resumen de todas las salidas a terreno relacionadas con el tema del práctico base: Selección de equipos e instrumentos. Una vez terminado, dará el pase a los alumnos para que realicen la presentación de sus vídeos tutoriales al curso.</w:t>
            </w:r>
          </w:p>
          <w:p w:rsidR="00FD2432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>Socializar y responder inquietudes, retroalimentando a cada grupo sus grabaciones realizadas.</w:t>
            </w:r>
          </w:p>
        </w:tc>
      </w:tr>
      <w:tr w:rsidR="00FD2432" w:rsidRPr="0019613B" w:rsidTr="00E427E4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FD2432" w:rsidRPr="0019613B" w:rsidRDefault="00FD2432" w:rsidP="00FD243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FD2432" w:rsidRPr="0019613B" w:rsidRDefault="00FD2432" w:rsidP="00FD243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scuchar con atención las instrucciones de tu docente respecto a la actividad a realizar, así como al protocolo de seguridad y convivencia para el desarrollo de la actividad. </w:t>
            </w:r>
          </w:p>
          <w:p w:rsidR="00DB2CDA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ste taller está destinado para que presenten los vídeos tutoriales que grabaron durante las distintas salidas a terreno correspondientes a el tema de selección de equipos e instrumentos. Una vez que tu docente termine el resumen de todas las visitas, comienzan con la presentación de sus videos. Para ello disponen de un equipo de protección completo: proyector, computador, telón y parlante.</w:t>
            </w:r>
          </w:p>
          <w:p w:rsidR="00FD2432" w:rsidRPr="0019613B" w:rsidRDefault="00DB2CDA" w:rsidP="00DB2CDA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Puedes comentar con tus compañeros y docente respecto a las diversas temáticas y grabaciones realizadas.</w:t>
            </w:r>
          </w:p>
        </w:tc>
      </w:tr>
      <w:tr w:rsidR="00FD2432" w:rsidRPr="0019613B" w:rsidTr="00E427E4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FD2432" w:rsidRPr="0019613B" w:rsidRDefault="00FD2432" w:rsidP="00FD243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br w:type="page"/>
            </w: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ierre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FD2432" w:rsidRPr="0019613B" w:rsidRDefault="00FD2432" w:rsidP="00FD243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FD2432" w:rsidRPr="0019613B" w:rsidRDefault="00FD2432" w:rsidP="00FD2432">
            <w:p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sz w:val="22"/>
                <w:szCs w:val="22"/>
                <w:lang w:val="es-ES"/>
              </w:rPr>
              <w:t>Socializar los principales elementos que constituyeron la actividad, comentando fortalezas, dificultades y potencialidades para su formación futura.</w:t>
            </w:r>
          </w:p>
        </w:tc>
      </w:tr>
      <w:tr w:rsidR="00FD2432" w:rsidRPr="0019613B" w:rsidTr="00E427E4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FD2432" w:rsidRPr="0019613B" w:rsidRDefault="00FD2432" w:rsidP="00FD243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FD2432" w:rsidRPr="0019613B" w:rsidRDefault="00FD2432" w:rsidP="00FD243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FD2432" w:rsidRPr="0019613B" w:rsidRDefault="00FD2432" w:rsidP="00FD2432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Comentan acerca de los elementos positivos de la actividad, así como de las dificultades que tuvieron en el desarrollo. </w:t>
            </w:r>
          </w:p>
        </w:tc>
      </w:tr>
    </w:tbl>
    <w:p w:rsidR="002B09ED" w:rsidRPr="0019613B" w:rsidRDefault="002B09ED" w:rsidP="002B09ED">
      <w:pPr>
        <w:tabs>
          <w:tab w:val="left" w:pos="1965"/>
        </w:tabs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FD2432" w:rsidRPr="0019613B" w:rsidTr="00E427E4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FD2432" w:rsidRPr="0019613B" w:rsidRDefault="00FD2432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FD2432" w:rsidRPr="0019613B" w:rsidRDefault="00FD2432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FD2432" w:rsidRPr="0019613B" w:rsidRDefault="00FD2432" w:rsidP="00E427E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ondiciones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Equipo de proyección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Computador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Telón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4921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Parlante</w:t>
            </w:r>
          </w:p>
        </w:tc>
        <w:tc>
          <w:tcPr>
            <w:tcW w:w="1716" w:type="dxa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DB2CDA" w:rsidRPr="0019613B" w:rsidTr="00E427E4">
        <w:trPr>
          <w:trHeight w:val="291"/>
        </w:trPr>
        <w:tc>
          <w:tcPr>
            <w:tcW w:w="6637" w:type="dxa"/>
            <w:gridSpan w:val="2"/>
            <w:shd w:val="clear" w:color="auto" w:fill="D9D9D9" w:themeFill="background1" w:themeFillShade="D9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b/>
                <w:sz w:val="22"/>
                <w:szCs w:val="22"/>
                <w:lang w:val="es-ES"/>
              </w:rPr>
              <w:t xml:space="preserve">Insumos 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</w:tr>
      <w:tr w:rsidR="00DB2CDA" w:rsidRPr="0019613B" w:rsidTr="00E427E4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DB2CDA" w:rsidRPr="0019613B" w:rsidRDefault="00DB2CDA" w:rsidP="00DB2CD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</w:tr>
    </w:tbl>
    <w:p w:rsidR="002F7E46" w:rsidRPr="0019613B" w:rsidRDefault="002B09ED" w:rsidP="002B09ED">
      <w:pPr>
        <w:tabs>
          <w:tab w:val="left" w:pos="1965"/>
        </w:tabs>
        <w:rPr>
          <w:rFonts w:ascii="gobCL" w:hAnsi="gobCL" w:cs="Arial"/>
          <w:sz w:val="22"/>
          <w:szCs w:val="22"/>
          <w:lang w:val="es-ES"/>
        </w:rPr>
        <w:sectPr w:rsidR="002F7E46" w:rsidRPr="0019613B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  <w:r w:rsidRPr="0019613B">
        <w:rPr>
          <w:rFonts w:ascii="gobCL" w:hAnsi="gobCL" w:cs="Arial"/>
          <w:sz w:val="22"/>
          <w:szCs w:val="22"/>
          <w:lang w:val="es-ES"/>
        </w:rPr>
        <w:tab/>
      </w:r>
    </w:p>
    <w:p w:rsidR="006117A7" w:rsidRPr="0019613B" w:rsidRDefault="00854BDE" w:rsidP="006117A7">
      <w:pPr>
        <w:outlineLvl w:val="0"/>
        <w:rPr>
          <w:rFonts w:ascii="gobCL" w:hAnsi="gobCL" w:cs="Arial"/>
          <w:b/>
          <w:color w:val="333333"/>
          <w:sz w:val="22"/>
          <w:szCs w:val="22"/>
          <w:lang w:val="es-ES"/>
        </w:rPr>
      </w:pPr>
      <w:r w:rsidRPr="0019613B">
        <w:rPr>
          <w:rFonts w:ascii="gobCL" w:hAnsi="gobCL" w:cs="Arial"/>
          <w:b/>
          <w:color w:val="333333"/>
          <w:sz w:val="22"/>
          <w:szCs w:val="22"/>
          <w:lang w:val="es-ES"/>
        </w:rPr>
        <w:lastRenderedPageBreak/>
        <w:t>Instrumento de Evaluación</w:t>
      </w:r>
      <w:r w:rsidR="006117A7" w:rsidRPr="0019613B">
        <w:rPr>
          <w:rFonts w:ascii="gobCL" w:hAnsi="gobCL" w:cs="Arial"/>
          <w:b/>
          <w:color w:val="333333"/>
          <w:sz w:val="22"/>
          <w:szCs w:val="22"/>
          <w:lang w:val="es-ES"/>
        </w:rPr>
        <w:t>.</w:t>
      </w:r>
    </w:p>
    <w:tbl>
      <w:tblPr>
        <w:tblW w:w="12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2094"/>
        <w:gridCol w:w="2094"/>
        <w:gridCol w:w="2100"/>
        <w:gridCol w:w="2100"/>
        <w:gridCol w:w="1062"/>
        <w:gridCol w:w="610"/>
        <w:gridCol w:w="709"/>
      </w:tblGrid>
      <w:tr w:rsidR="00201623" w:rsidRPr="0019613B" w:rsidTr="00E427E4">
        <w:trPr>
          <w:trHeight w:val="300"/>
        </w:trPr>
        <w:tc>
          <w:tcPr>
            <w:tcW w:w="129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 xml:space="preserve">Nombre de la Actividad:  Manejos pecuarios | Selección de equipos en instrumentos| Guía De Trabajo </w:t>
            </w:r>
          </w:p>
        </w:tc>
      </w:tr>
      <w:tr w:rsidR="00201623" w:rsidRPr="0019613B" w:rsidTr="00E427E4">
        <w:trPr>
          <w:trHeight w:val="300"/>
        </w:trPr>
        <w:tc>
          <w:tcPr>
            <w:tcW w:w="6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 xml:space="preserve">Nombre Estudiante:        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RUN: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 xml:space="preserve">Fecha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 xml:space="preserve">Nota: </w:t>
            </w:r>
          </w:p>
        </w:tc>
      </w:tr>
      <w:tr w:rsidR="00201623" w:rsidRPr="0019613B" w:rsidTr="00E427E4">
        <w:trPr>
          <w:trHeight w:val="30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</w:tr>
      <w:tr w:rsidR="00201623" w:rsidRPr="0019613B" w:rsidTr="00E427E4">
        <w:trPr>
          <w:trHeight w:val="300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OA</w:t>
            </w:r>
          </w:p>
        </w:tc>
        <w:tc>
          <w:tcPr>
            <w:tcW w:w="1076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(OA01) Vigilar y mantener las condiciones físicas de los entornos naturales y artificiales de los planteles pecuarios, de acuerdo a parámetros establecidos y a las normas sanitarias vigentes.</w:t>
            </w: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br/>
              <w:t>(OA02) Aplicar técnicas de contención, sujeción, conducción y transporte de animales para su manejo según especie, sexo, edad de los animales y naturaleza de las labores a realizar.</w:t>
            </w: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br/>
              <w:t>(OA07) Verificar el funcionamiento de máquinas, equipos e instrumentos utilizados en la producción pecuaria</w:t>
            </w:r>
          </w:p>
        </w:tc>
      </w:tr>
      <w:tr w:rsidR="00201623" w:rsidRPr="0019613B" w:rsidTr="00E427E4">
        <w:trPr>
          <w:trHeight w:val="300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  <w:tc>
          <w:tcPr>
            <w:tcW w:w="1076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201623" w:rsidRPr="0019613B" w:rsidTr="00E427E4">
        <w:trPr>
          <w:trHeight w:val="300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  <w:tc>
          <w:tcPr>
            <w:tcW w:w="1076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201623" w:rsidRPr="0019613B" w:rsidTr="00E427E4">
        <w:trPr>
          <w:trHeight w:val="285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  <w:tc>
          <w:tcPr>
            <w:tcW w:w="1076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201623" w:rsidRPr="0019613B" w:rsidTr="00E427E4">
        <w:trPr>
          <w:trHeight w:val="300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  <w:tc>
          <w:tcPr>
            <w:tcW w:w="1076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201623" w:rsidRPr="0019613B" w:rsidTr="00E427E4">
        <w:trPr>
          <w:trHeight w:val="285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  <w:tc>
          <w:tcPr>
            <w:tcW w:w="1076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201623" w:rsidRPr="0019613B" w:rsidTr="00E427E4">
        <w:trPr>
          <w:trHeight w:val="300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AE</w:t>
            </w:r>
          </w:p>
        </w:tc>
        <w:tc>
          <w:tcPr>
            <w:tcW w:w="10769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Aplica técnicas de manejo productivo de acuerdo al tipo de explotación, propósito productivo, especie y raza animal y etapa de desarrollo para obtener un producto de calidad (crías, carne, huevos, leche, lana, entre otros), respetando la normativa de bienestar animal, higiene y seguridad.</w:t>
            </w:r>
          </w:p>
        </w:tc>
      </w:tr>
      <w:tr w:rsidR="00201623" w:rsidRPr="0019613B" w:rsidTr="00E427E4">
        <w:trPr>
          <w:trHeight w:val="300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  <w:tc>
          <w:tcPr>
            <w:tcW w:w="1076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201623" w:rsidRPr="0019613B" w:rsidTr="00E427E4">
        <w:trPr>
          <w:trHeight w:val="300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76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201623" w:rsidRPr="0019613B" w:rsidTr="00E427E4">
        <w:trPr>
          <w:trHeight w:val="30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76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</w:tbl>
    <w:p w:rsidR="00201623" w:rsidRPr="0019613B" w:rsidRDefault="00201623" w:rsidP="00201623">
      <w:pPr>
        <w:rPr>
          <w:rFonts w:ascii="gobCL" w:hAnsi="gobCL" w:cs="Arial"/>
          <w:sz w:val="22"/>
          <w:szCs w:val="22"/>
          <w:lang w:val="es-ES"/>
        </w:rPr>
      </w:pPr>
      <w:r w:rsidRPr="0019613B">
        <w:rPr>
          <w:rFonts w:ascii="gobCL" w:hAnsi="gobCL" w:cs="Arial"/>
          <w:sz w:val="22"/>
          <w:szCs w:val="22"/>
          <w:lang w:val="es-ES"/>
        </w:rPr>
        <w:br w:type="page"/>
      </w:r>
    </w:p>
    <w:p w:rsidR="00201623" w:rsidRPr="0019613B" w:rsidRDefault="00201623" w:rsidP="00201623">
      <w:pPr>
        <w:rPr>
          <w:rFonts w:ascii="gobCL" w:hAnsi="gobCL" w:cs="Arial"/>
          <w:sz w:val="22"/>
          <w:szCs w:val="22"/>
          <w:lang w:val="es-ES"/>
        </w:rPr>
      </w:pPr>
    </w:p>
    <w:p w:rsidR="00201623" w:rsidRPr="0019613B" w:rsidRDefault="00201623" w:rsidP="00201623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13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4"/>
        <w:gridCol w:w="1058"/>
        <w:gridCol w:w="1172"/>
        <w:gridCol w:w="1163"/>
      </w:tblGrid>
      <w:tr w:rsidR="00201623" w:rsidRPr="0019613B" w:rsidTr="00E427E4">
        <w:trPr>
          <w:trHeight w:val="490"/>
        </w:trPr>
        <w:tc>
          <w:tcPr>
            <w:tcW w:w="4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Indicadores (Criterios de evaluación)</w:t>
            </w:r>
          </w:p>
        </w:tc>
        <w:tc>
          <w:tcPr>
            <w:tcW w:w="6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Niveles de desempeño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Puntaje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Porcentaje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Ponderado</w:t>
            </w:r>
          </w:p>
        </w:tc>
      </w:tr>
      <w:tr w:rsidR="00201623" w:rsidRPr="0019613B" w:rsidTr="00E427E4">
        <w:trPr>
          <w:trHeight w:val="286"/>
        </w:trPr>
        <w:tc>
          <w:tcPr>
            <w:tcW w:w="20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Desarrollo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Indicador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Excelente (6)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Bueno (3)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Insatisfactorio (1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</w:tr>
      <w:tr w:rsidR="00201623" w:rsidRPr="0019613B" w:rsidTr="00E427E4">
        <w:trPr>
          <w:trHeight w:val="1602"/>
        </w:trPr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 xml:space="preserve">5.1 </w:t>
            </w:r>
            <w:proofErr w:type="spellStart"/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Seleccióna</w:t>
            </w:r>
            <w:proofErr w:type="spellEnd"/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 xml:space="preserve"> y utiliza los distintos equipos, herramientas y maquinarias según la especie, propósito productivo y normas de bienestar animal.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l estudiante utiliza de manera correcta los equipos e instrumentos asignados durante las visitas a los diferentes planteles productivos.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10%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6</w:t>
            </w:r>
          </w:p>
        </w:tc>
      </w:tr>
      <w:tr w:rsidR="00201623" w:rsidRPr="0019613B" w:rsidTr="00E427E4">
        <w:trPr>
          <w:trHeight w:val="1602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5.2 Evalúa si equipos e instrumentos están funcionando de acuerdo al manual de funcionamiento, antes de utilizarlos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l estudiante logra demostrar conocimientos en relación al funcionamiento de los equipos e instrumentos asignados durante las salidas a terren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1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9</w:t>
            </w:r>
          </w:p>
        </w:tc>
      </w:tr>
      <w:tr w:rsidR="00201623" w:rsidRPr="0019613B" w:rsidTr="00E427E4">
        <w:trPr>
          <w:trHeight w:val="1566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 xml:space="preserve">AUT3 Se desempeña con autonomía en actividades y funciones especializadas en </w:t>
            </w: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lastRenderedPageBreak/>
              <w:t>diversos contextos con supervisión direct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lastRenderedPageBreak/>
              <w:t xml:space="preserve">El estudiante es capaz de realizar las labores asignadas con determinación y seguridad en sus </w:t>
            </w: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lastRenderedPageBreak/>
              <w:t xml:space="preserve">conocimientos técnicos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lastRenderedPageBreak/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1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6</w:t>
            </w:r>
          </w:p>
        </w:tc>
      </w:tr>
      <w:tr w:rsidR="00201623" w:rsidRPr="0019613B" w:rsidTr="00E427E4">
        <w:trPr>
          <w:trHeight w:val="1805"/>
        </w:trPr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lastRenderedPageBreak/>
              <w:t>AUT3 Evalúa el proceso y el resultado de sus actividades y funciones de acuerdo a parámetros establecidos para mejorar sus prácticas.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l estudiante hace entrega de videos tutoriales.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10%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6</w:t>
            </w:r>
          </w:p>
        </w:tc>
      </w:tr>
      <w:tr w:rsidR="00201623" w:rsidRPr="0019613B" w:rsidTr="00E427E4">
        <w:trPr>
          <w:trHeight w:val="2032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YR3 Responde por el cumplimiento de los procedimientos y resultados de sus actividades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l estudiante demuestra preocupación por trabajar correctamente, fomentando el trabajo en equipo junto a su grup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3</w:t>
            </w:r>
          </w:p>
        </w:tc>
      </w:tr>
      <w:tr w:rsidR="00201623" w:rsidRPr="0019613B" w:rsidTr="00E427E4">
        <w:trPr>
          <w:trHeight w:val="2893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lastRenderedPageBreak/>
              <w:t>EYR3 Comprende y valora los efectos de sus acciones sobre la salud y la vida, la organización, la sociedad y el medio ambiente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 xml:space="preserve">El comportamiento del alumno durante el práctico fue acorde con las </w:t>
            </w:r>
            <w:proofErr w:type="spellStart"/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intrucciones</w:t>
            </w:r>
            <w:proofErr w:type="spellEnd"/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 xml:space="preserve"> dadas por el docente al comienzo de la actividad. Mantuvo el orden y actitudes acorde con las normas básicas de seguridad. Utilizó de manera correcta su equipamiento de seguridad 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3</w:t>
            </w:r>
          </w:p>
        </w:tc>
      </w:tr>
      <w:tr w:rsidR="00201623" w:rsidRPr="0019613B" w:rsidTr="00E427E4">
        <w:trPr>
          <w:trHeight w:val="1446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YR3 Actúa acorde al marco de sus conocimientos, experiencia y alcance de sus actividades y funciones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l estudiante se desempeña acorde a las instrucciones entregadas por el docente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5%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3</w:t>
            </w:r>
          </w:p>
        </w:tc>
      </w:tr>
      <w:tr w:rsidR="00201623" w:rsidRPr="0019613B" w:rsidTr="00E427E4">
        <w:trPr>
          <w:trHeight w:val="2020"/>
        </w:trPr>
        <w:tc>
          <w:tcPr>
            <w:tcW w:w="20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lastRenderedPageBreak/>
              <w:t xml:space="preserve">UDR3 Selecciona y utiliza materiales, herramientas y equipamiento para responder a una necesidad propia de una actividad o función especializada en contextos conocidos.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l estudiante hace correcto uso de los implementos de seguridad entregado por el docente 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5%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3</w:t>
            </w:r>
          </w:p>
        </w:tc>
      </w:tr>
      <w:tr w:rsidR="00201623" w:rsidRPr="0019613B" w:rsidTr="00E427E4">
        <w:trPr>
          <w:trHeight w:val="1638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 xml:space="preserve">UDR3 Organiza y comprueba la disponibilidad de los materiales, herramientas y equipamiento.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l estudiante revisa todos los implementos y materiales, antes de comenzar a realizar la tarea asignada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3</w:t>
            </w:r>
          </w:p>
        </w:tc>
      </w:tr>
      <w:tr w:rsidR="00201623" w:rsidRPr="0019613B" w:rsidTr="00E427E4">
        <w:trPr>
          <w:trHeight w:val="17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UDR3 Identifica y aplica procedimientos y técnicas específicas de una función de acuerdo a parámetros establecidos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 xml:space="preserve">El estudiante demuestra los conocimientos adquiridos en clase, sobre equipos e instrumentos utilizados en diferentes planteles productivos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1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9</w:t>
            </w:r>
          </w:p>
        </w:tc>
      </w:tr>
      <w:tr w:rsidR="00201623" w:rsidRPr="0019613B" w:rsidTr="00E427E4">
        <w:trPr>
          <w:trHeight w:val="1614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lastRenderedPageBreak/>
              <w:t xml:space="preserve">COM3 Comunica y recibe información relacionada a su actividad o función, a través de medios y soportes adecuados en contextos conocidos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El estudiante entiende a cabalidad las instrucciones de la actividad designada por el docente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15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  <w:t>0,9</w:t>
            </w:r>
          </w:p>
        </w:tc>
      </w:tr>
      <w:tr w:rsidR="00201623" w:rsidRPr="0019613B" w:rsidTr="00E427E4">
        <w:trPr>
          <w:trHeight w:val="298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6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100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7,0</w:t>
            </w:r>
          </w:p>
        </w:tc>
      </w:tr>
      <w:tr w:rsidR="00201623" w:rsidRPr="0019613B" w:rsidTr="00E427E4">
        <w:trPr>
          <w:trHeight w:val="298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Puntaje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Puntaje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Puntaje</w:t>
            </w:r>
          </w:p>
        </w:tc>
      </w:tr>
      <w:tr w:rsidR="00201623" w:rsidRPr="0019613B" w:rsidTr="00E427E4">
        <w:trPr>
          <w:trHeight w:val="298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623" w:rsidRPr="0019613B" w:rsidRDefault="00201623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1961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Activida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Activida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01623" w:rsidRPr="0019613B" w:rsidRDefault="00201623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19613B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Actividad</w:t>
            </w:r>
          </w:p>
        </w:tc>
      </w:tr>
    </w:tbl>
    <w:p w:rsidR="00201623" w:rsidRPr="0019613B" w:rsidRDefault="00201623" w:rsidP="00201623">
      <w:pPr>
        <w:rPr>
          <w:rFonts w:ascii="gobCL" w:hAnsi="gobCL" w:cs="Arial"/>
          <w:sz w:val="22"/>
          <w:szCs w:val="22"/>
          <w:lang w:val="es-ES"/>
        </w:rPr>
      </w:pPr>
    </w:p>
    <w:p w:rsidR="00201623" w:rsidRPr="0019613B" w:rsidRDefault="00201623" w:rsidP="00201623">
      <w:pPr>
        <w:ind w:left="360"/>
        <w:outlineLvl w:val="0"/>
        <w:rPr>
          <w:rFonts w:ascii="gobCL" w:hAnsi="gobCL" w:cs="Arial"/>
          <w:b/>
          <w:sz w:val="22"/>
          <w:szCs w:val="22"/>
          <w:lang w:val="es-ES"/>
        </w:rPr>
      </w:pPr>
    </w:p>
    <w:p w:rsidR="000F41AC" w:rsidRPr="0019613B" w:rsidRDefault="000F41AC" w:rsidP="000F41AC">
      <w:pPr>
        <w:ind w:left="360"/>
        <w:outlineLvl w:val="0"/>
        <w:rPr>
          <w:rFonts w:ascii="gobCL" w:hAnsi="gobCL" w:cs="Arial"/>
          <w:b/>
          <w:sz w:val="22"/>
          <w:szCs w:val="22"/>
          <w:lang w:val="es-ES"/>
        </w:rPr>
      </w:pPr>
    </w:p>
    <w:p w:rsidR="000F41AC" w:rsidRPr="0019613B" w:rsidRDefault="000F41AC" w:rsidP="000F41AC">
      <w:pPr>
        <w:ind w:left="360"/>
        <w:outlineLvl w:val="0"/>
        <w:rPr>
          <w:rFonts w:ascii="gobCL" w:hAnsi="gobCL" w:cs="Arial"/>
          <w:b/>
          <w:sz w:val="22"/>
          <w:szCs w:val="22"/>
          <w:lang w:val="es-ES"/>
        </w:rPr>
      </w:pPr>
    </w:p>
    <w:p w:rsidR="000F41AC" w:rsidRPr="0019613B" w:rsidRDefault="000F41AC" w:rsidP="000F41AC">
      <w:pPr>
        <w:rPr>
          <w:rFonts w:ascii="gobCL" w:hAnsi="gobCL" w:cs="Arial"/>
          <w:sz w:val="22"/>
          <w:szCs w:val="22"/>
          <w:lang w:val="es-ES"/>
        </w:rPr>
      </w:pPr>
      <w:r w:rsidRPr="0019613B">
        <w:rPr>
          <w:rFonts w:ascii="gobCL" w:hAnsi="gobCL" w:cs="Arial"/>
          <w:sz w:val="22"/>
          <w:szCs w:val="22"/>
          <w:lang w:val="es-ES"/>
        </w:rPr>
        <w:br w:type="page"/>
      </w:r>
    </w:p>
    <w:p w:rsidR="002F7E46" w:rsidRPr="0019613B" w:rsidRDefault="002F7E46" w:rsidP="000F41AC">
      <w:pPr>
        <w:rPr>
          <w:rFonts w:ascii="gobCL" w:hAnsi="gobCL" w:cs="Arial"/>
          <w:sz w:val="22"/>
          <w:szCs w:val="22"/>
          <w:lang w:val="es-ES"/>
        </w:rPr>
        <w:sectPr w:rsidR="002F7E46" w:rsidRPr="0019613B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19613B" w:rsidTr="006B0764">
        <w:tc>
          <w:tcPr>
            <w:tcW w:w="5599" w:type="dxa"/>
            <w:gridSpan w:val="2"/>
            <w:shd w:val="clear" w:color="auto" w:fill="D9D9D9"/>
          </w:tcPr>
          <w:p w:rsidR="00825067" w:rsidRPr="0019613B" w:rsidRDefault="00ED0786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Asiste</w:t>
            </w: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No</w:t>
            </w: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lastRenderedPageBreak/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710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</w:tbl>
    <w:p w:rsidR="002F7E46" w:rsidRPr="0019613B" w:rsidRDefault="002F7E46">
      <w:pPr>
        <w:rPr>
          <w:rFonts w:ascii="gobCL" w:hAnsi="gobCL" w:cs="Arial"/>
          <w:sz w:val="22"/>
          <w:szCs w:val="22"/>
          <w:lang w:val="es-ES"/>
        </w:rPr>
      </w:pPr>
    </w:p>
    <w:p w:rsidR="006117A7" w:rsidRPr="0019613B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6117A7" w:rsidRPr="0019613B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6117A7" w:rsidRPr="0019613B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6117A7" w:rsidRPr="0019613B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6117A7" w:rsidRPr="0019613B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2043CC" w:rsidRPr="0019613B" w:rsidRDefault="002043CC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19613B" w:rsidTr="006B0764">
        <w:tc>
          <w:tcPr>
            <w:tcW w:w="6380" w:type="dxa"/>
            <w:gridSpan w:val="2"/>
            <w:shd w:val="clear" w:color="auto" w:fill="D9D9D9"/>
          </w:tcPr>
          <w:p w:rsidR="00825067" w:rsidRPr="0019613B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4861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ontexto</w:t>
            </w:r>
          </w:p>
        </w:tc>
      </w:tr>
      <w:tr w:rsidR="00825067" w:rsidRPr="0019613B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19613B" w:rsidTr="006B0764">
        <w:tc>
          <w:tcPr>
            <w:tcW w:w="4861" w:type="dxa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19613B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Interpretación de lo observado</w:t>
            </w:r>
          </w:p>
        </w:tc>
      </w:tr>
      <w:tr w:rsidR="00825067" w:rsidRPr="0019613B" w:rsidTr="00854BDE">
        <w:tc>
          <w:tcPr>
            <w:tcW w:w="4861" w:type="dxa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19613B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</w:tbl>
    <w:p w:rsidR="00825067" w:rsidRPr="0019613B" w:rsidRDefault="00825067" w:rsidP="005D733D">
      <w:pPr>
        <w:rPr>
          <w:rFonts w:ascii="gobCL" w:hAnsi="gobCL" w:cs="Arial"/>
          <w:sz w:val="22"/>
          <w:szCs w:val="22"/>
          <w:lang w:val="es-ES"/>
        </w:rPr>
      </w:pPr>
    </w:p>
    <w:sectPr w:rsidR="00825067" w:rsidRPr="0019613B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8E" w:rsidRDefault="00DD128E">
      <w:r>
        <w:separator/>
      </w:r>
    </w:p>
  </w:endnote>
  <w:endnote w:type="continuationSeparator" w:id="0">
    <w:p w:rsidR="00DD128E" w:rsidRDefault="00DD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28" name="Imagen 28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4" name="Imagen 4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8E" w:rsidRDefault="00DD128E">
      <w:r>
        <w:separator/>
      </w:r>
    </w:p>
  </w:footnote>
  <w:footnote w:type="continuationSeparator" w:id="0">
    <w:p w:rsidR="00DD128E" w:rsidRDefault="00DD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7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4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675E0"/>
    <w:multiLevelType w:val="multilevel"/>
    <w:tmpl w:val="AC40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33A15"/>
    <w:rsid w:val="00054BE6"/>
    <w:rsid w:val="0007390D"/>
    <w:rsid w:val="000A09C4"/>
    <w:rsid w:val="000B6F2A"/>
    <w:rsid w:val="000C7A27"/>
    <w:rsid w:val="000F1A8D"/>
    <w:rsid w:val="000F41AC"/>
    <w:rsid w:val="00106B99"/>
    <w:rsid w:val="00142F69"/>
    <w:rsid w:val="00145CA1"/>
    <w:rsid w:val="0015411F"/>
    <w:rsid w:val="00155538"/>
    <w:rsid w:val="00183F0C"/>
    <w:rsid w:val="0019613B"/>
    <w:rsid w:val="001C194F"/>
    <w:rsid w:val="001D6ED4"/>
    <w:rsid w:val="00201623"/>
    <w:rsid w:val="002043CC"/>
    <w:rsid w:val="0027208E"/>
    <w:rsid w:val="002B09ED"/>
    <w:rsid w:val="002C638C"/>
    <w:rsid w:val="002F7E46"/>
    <w:rsid w:val="00375AC3"/>
    <w:rsid w:val="0042489E"/>
    <w:rsid w:val="004278B1"/>
    <w:rsid w:val="00435217"/>
    <w:rsid w:val="00464A72"/>
    <w:rsid w:val="004913FE"/>
    <w:rsid w:val="004924F0"/>
    <w:rsid w:val="005203CE"/>
    <w:rsid w:val="00530B6C"/>
    <w:rsid w:val="00540181"/>
    <w:rsid w:val="00580206"/>
    <w:rsid w:val="005A4603"/>
    <w:rsid w:val="005D733D"/>
    <w:rsid w:val="005E4A61"/>
    <w:rsid w:val="005F783D"/>
    <w:rsid w:val="00601AF9"/>
    <w:rsid w:val="006117A7"/>
    <w:rsid w:val="006132BF"/>
    <w:rsid w:val="006236F1"/>
    <w:rsid w:val="00636E94"/>
    <w:rsid w:val="00676C75"/>
    <w:rsid w:val="006B0764"/>
    <w:rsid w:val="006B6DF5"/>
    <w:rsid w:val="006E6E95"/>
    <w:rsid w:val="00710112"/>
    <w:rsid w:val="007865E5"/>
    <w:rsid w:val="007A3C86"/>
    <w:rsid w:val="007A5E77"/>
    <w:rsid w:val="007B53CA"/>
    <w:rsid w:val="007D2DF3"/>
    <w:rsid w:val="00825067"/>
    <w:rsid w:val="00854BDE"/>
    <w:rsid w:val="00896407"/>
    <w:rsid w:val="008E1B1B"/>
    <w:rsid w:val="00910836"/>
    <w:rsid w:val="009149DE"/>
    <w:rsid w:val="00944490"/>
    <w:rsid w:val="009B4AE4"/>
    <w:rsid w:val="009D7EAB"/>
    <w:rsid w:val="009E03E2"/>
    <w:rsid w:val="009E0A7E"/>
    <w:rsid w:val="009F16AD"/>
    <w:rsid w:val="00A02E3A"/>
    <w:rsid w:val="00A122FF"/>
    <w:rsid w:val="00A16F94"/>
    <w:rsid w:val="00A228C9"/>
    <w:rsid w:val="00A544F4"/>
    <w:rsid w:val="00A63608"/>
    <w:rsid w:val="00A95FE9"/>
    <w:rsid w:val="00B706BD"/>
    <w:rsid w:val="00BC1497"/>
    <w:rsid w:val="00BF0368"/>
    <w:rsid w:val="00C15EC7"/>
    <w:rsid w:val="00C22068"/>
    <w:rsid w:val="00C71F6F"/>
    <w:rsid w:val="00CD7E76"/>
    <w:rsid w:val="00CE2B2B"/>
    <w:rsid w:val="00CF1534"/>
    <w:rsid w:val="00D14CCE"/>
    <w:rsid w:val="00D57029"/>
    <w:rsid w:val="00D6374B"/>
    <w:rsid w:val="00D65419"/>
    <w:rsid w:val="00D94F53"/>
    <w:rsid w:val="00DA19A4"/>
    <w:rsid w:val="00DB2CDA"/>
    <w:rsid w:val="00DD128E"/>
    <w:rsid w:val="00DE5587"/>
    <w:rsid w:val="00DF7C45"/>
    <w:rsid w:val="00E35EE2"/>
    <w:rsid w:val="00E527CE"/>
    <w:rsid w:val="00E71EC3"/>
    <w:rsid w:val="00E91B88"/>
    <w:rsid w:val="00EA0CE6"/>
    <w:rsid w:val="00EB2207"/>
    <w:rsid w:val="00ED0786"/>
    <w:rsid w:val="00F02ED2"/>
    <w:rsid w:val="00F40727"/>
    <w:rsid w:val="00FA490D"/>
    <w:rsid w:val="00FC38AA"/>
    <w:rsid w:val="00FC5879"/>
    <w:rsid w:val="00FD24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EAE08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paragraph" w:styleId="Ttulo4">
    <w:name w:val="heading 4"/>
    <w:basedOn w:val="Normal"/>
    <w:next w:val="Normal"/>
    <w:link w:val="Ttulo4Car"/>
    <w:rsid w:val="007865E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rsid w:val="00E35EE2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7865E5"/>
    <w:rPr>
      <w:rFonts w:ascii="Calibri" w:eastAsia="Calibri" w:hAnsi="Calibri" w:cs="Calibri"/>
      <w:b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81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9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412D-8B36-42C6-A58E-8A9B3AF4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5111</Words>
  <Characters>29137</Characters>
  <Application>Microsoft Office Word</Application>
  <DocSecurity>0</DocSecurity>
  <Lines>242</Lines>
  <Paragraphs>6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3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3</cp:revision>
  <cp:lastPrinted>2010-11-12T17:02:00Z</cp:lastPrinted>
  <dcterms:created xsi:type="dcterms:W3CDTF">2020-11-26T15:10:00Z</dcterms:created>
  <dcterms:modified xsi:type="dcterms:W3CDTF">2020-12-10T20:59:00Z</dcterms:modified>
</cp:coreProperties>
</file>